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A435" w14:textId="77777777" w:rsidR="000822AC" w:rsidRPr="00B7024F" w:rsidRDefault="000822AC" w:rsidP="000822AC">
      <w:pPr>
        <w:shd w:val="clear" w:color="auto" w:fill="D9D9D9" w:themeFill="background1" w:themeFillShade="D9"/>
        <w:tabs>
          <w:tab w:val="left" w:pos="2850"/>
          <w:tab w:val="left" w:pos="5250"/>
        </w:tabs>
        <w:jc w:val="right"/>
        <w:rPr>
          <w:b/>
        </w:rPr>
      </w:pPr>
      <w:r w:rsidRPr="00B7024F">
        <w:rPr>
          <w:b/>
          <w:sz w:val="20"/>
          <w:szCs w:val="20"/>
        </w:rPr>
        <w:tab/>
      </w:r>
      <w:r w:rsidRPr="00B7024F">
        <w:rPr>
          <w:b/>
          <w:sz w:val="20"/>
          <w:szCs w:val="20"/>
        </w:rPr>
        <w:tab/>
      </w:r>
      <w:r w:rsidRPr="00217FB9">
        <w:rPr>
          <w:b/>
          <w:shd w:val="clear" w:color="auto" w:fill="D9D9D9" w:themeFill="background1" w:themeFillShade="D9"/>
        </w:rPr>
        <w:t>S-</w:t>
      </w:r>
      <w:r>
        <w:rPr>
          <w:b/>
          <w:shd w:val="clear" w:color="auto" w:fill="D9D9D9" w:themeFill="background1" w:themeFillShade="D9"/>
        </w:rPr>
        <w:t>1</w:t>
      </w:r>
      <w:r w:rsidRPr="00217FB9">
        <w:rPr>
          <w:b/>
          <w:shd w:val="clear" w:color="auto" w:fill="D9D9D9" w:themeFill="background1" w:themeFillShade="D9"/>
        </w:rPr>
        <w:t>/398</w:t>
      </w:r>
    </w:p>
    <w:p w14:paraId="6BCE30A3" w14:textId="77777777" w:rsidR="000822AC" w:rsidRPr="00D601C9" w:rsidRDefault="000822AC" w:rsidP="000822AC">
      <w:pPr>
        <w:spacing w:before="120"/>
        <w:jc w:val="both"/>
        <w:rPr>
          <w:b/>
          <w:bCs/>
          <w:color w:val="FF0000"/>
        </w:rPr>
      </w:pPr>
    </w:p>
    <w:p w14:paraId="602CBD92" w14:textId="77777777" w:rsidR="000822AC" w:rsidRPr="00B7024F" w:rsidRDefault="000822AC" w:rsidP="000822AC">
      <w:pPr>
        <w:autoSpaceDE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B7024F">
        <w:rPr>
          <w:b/>
          <w:sz w:val="28"/>
          <w:szCs w:val="28"/>
        </w:rPr>
        <w:t>INFORMACJA O REALIZACJI WARUNKÓW</w:t>
      </w:r>
    </w:p>
    <w:p w14:paraId="2F717AA8" w14:textId="77777777" w:rsidR="000822AC" w:rsidRPr="00B7024F" w:rsidRDefault="000822AC" w:rsidP="000822AC">
      <w:pPr>
        <w:autoSpaceDE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B7024F">
        <w:rPr>
          <w:b/>
          <w:sz w:val="28"/>
          <w:szCs w:val="28"/>
        </w:rPr>
        <w:t>w piątym roku od dnia wypłaty I raty pomocy</w:t>
      </w:r>
    </w:p>
    <w:p w14:paraId="2F7B5919" w14:textId="77777777" w:rsidR="000822AC" w:rsidRPr="00B7024F" w:rsidRDefault="000822AC" w:rsidP="000822AC">
      <w:pPr>
        <w:tabs>
          <w:tab w:val="left" w:pos="3402"/>
        </w:tabs>
        <w:autoSpaceDE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B7024F">
        <w:rPr>
          <w:b/>
          <w:sz w:val="28"/>
          <w:szCs w:val="28"/>
        </w:rPr>
        <w:t xml:space="preserve">w ramach poddziałania </w:t>
      </w:r>
      <w:r w:rsidRPr="00B7024F">
        <w:rPr>
          <w:b/>
          <w:i/>
          <w:sz w:val="28"/>
          <w:szCs w:val="28"/>
        </w:rPr>
        <w:t xml:space="preserve">,,Pomoc w rozpoczęciu działalności gospodarczej na rzecz młodych rolników”, </w:t>
      </w:r>
      <w:r w:rsidRPr="00B7024F">
        <w:rPr>
          <w:b/>
          <w:sz w:val="28"/>
          <w:szCs w:val="28"/>
        </w:rPr>
        <w:t>operacje typu</w:t>
      </w:r>
      <w:r w:rsidRPr="00B7024F">
        <w:rPr>
          <w:b/>
          <w:i/>
          <w:sz w:val="28"/>
          <w:szCs w:val="28"/>
        </w:rPr>
        <w:t xml:space="preserve"> „Premie dla młodych rolników” </w:t>
      </w:r>
      <w:r w:rsidRPr="00B7024F">
        <w:rPr>
          <w:b/>
          <w:sz w:val="28"/>
          <w:szCs w:val="28"/>
        </w:rPr>
        <w:t>objętego PROW na lata 2014-2020</w:t>
      </w:r>
    </w:p>
    <w:p w14:paraId="2A15D44C" w14:textId="77777777" w:rsidR="000822AC" w:rsidRPr="00B7024F" w:rsidRDefault="000822AC" w:rsidP="000822AC">
      <w:pPr>
        <w:rPr>
          <w:b/>
        </w:rPr>
      </w:pPr>
    </w:p>
    <w:p w14:paraId="227E34A3" w14:textId="77777777" w:rsidR="000822AC" w:rsidRPr="00B7024F" w:rsidRDefault="000822AC" w:rsidP="000822AC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</w:rPr>
      </w:pPr>
      <w:r w:rsidRPr="00B7024F">
        <w:rPr>
          <w:b/>
        </w:rPr>
        <w:t>IDENTYFIKACJA BENEFICJENTA</w:t>
      </w:r>
    </w:p>
    <w:p w14:paraId="5EB62090" w14:textId="77777777" w:rsidR="000822AC" w:rsidRPr="00B7024F" w:rsidRDefault="000822AC" w:rsidP="000822AC">
      <w:pPr>
        <w:ind w:left="720"/>
        <w:rPr>
          <w:b/>
        </w:rPr>
      </w:pPr>
    </w:p>
    <w:p w14:paraId="0C0C1BDE" w14:textId="77777777" w:rsidR="000822AC" w:rsidRPr="00B7024F" w:rsidRDefault="000822AC" w:rsidP="000822AC">
      <w:pPr>
        <w:ind w:left="360"/>
        <w:rPr>
          <w:b/>
        </w:rPr>
      </w:pPr>
    </w:p>
    <w:tbl>
      <w:tblPr>
        <w:tblpPr w:leftFromText="141" w:rightFromText="141" w:vertAnchor="text" w:horzAnchor="page" w:tblpX="5270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822AC" w:rsidRPr="00B7024F" w14:paraId="61D3ED6A" w14:textId="77777777" w:rsidTr="000E1F11">
        <w:trPr>
          <w:trHeight w:val="558"/>
        </w:trPr>
        <w:tc>
          <w:tcPr>
            <w:tcW w:w="236" w:type="dxa"/>
          </w:tcPr>
          <w:p w14:paraId="4795C82C" w14:textId="77777777" w:rsidR="000822AC" w:rsidRPr="00B7024F" w:rsidRDefault="000822AC" w:rsidP="000E1F11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82D267C" w14:textId="77777777" w:rsidR="000822AC" w:rsidRPr="00B7024F" w:rsidRDefault="000822AC" w:rsidP="000E1F1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72A4F78" w14:textId="77777777" w:rsidR="000822AC" w:rsidRPr="00B7024F" w:rsidRDefault="000822AC" w:rsidP="000E1F1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D378211" w14:textId="77777777" w:rsidR="000822AC" w:rsidRPr="00B7024F" w:rsidRDefault="000822AC" w:rsidP="000E1F1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58586FE" w14:textId="77777777" w:rsidR="000822AC" w:rsidRPr="00B7024F" w:rsidRDefault="000822AC" w:rsidP="000E1F1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E987653" w14:textId="77777777" w:rsidR="000822AC" w:rsidRPr="00B7024F" w:rsidRDefault="000822AC" w:rsidP="000E1F1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9FFFC89" w14:textId="77777777" w:rsidR="000822AC" w:rsidRPr="00B7024F" w:rsidRDefault="000822AC" w:rsidP="000E1F1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C87D7F4" w14:textId="77777777" w:rsidR="000822AC" w:rsidRPr="00B7024F" w:rsidRDefault="000822AC" w:rsidP="000E1F1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27490B8" w14:textId="77777777" w:rsidR="000822AC" w:rsidRPr="00B7024F" w:rsidRDefault="000822AC" w:rsidP="000E1F1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CE0BDF6" w14:textId="77777777" w:rsidR="000822AC" w:rsidRPr="00B7024F" w:rsidRDefault="000822AC" w:rsidP="000E1F1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4E4350D" w14:textId="77777777" w:rsidR="000822AC" w:rsidRPr="00B7024F" w:rsidRDefault="000822AC" w:rsidP="000E1F11">
            <w:pPr>
              <w:rPr>
                <w:b/>
                <w:sz w:val="28"/>
                <w:szCs w:val="28"/>
              </w:rPr>
            </w:pPr>
          </w:p>
        </w:tc>
      </w:tr>
    </w:tbl>
    <w:p w14:paraId="1A47F678" w14:textId="77777777" w:rsidR="000822AC" w:rsidRPr="00B7024F" w:rsidRDefault="000822AC" w:rsidP="000822AC">
      <w:pPr>
        <w:numPr>
          <w:ilvl w:val="0"/>
          <w:numId w:val="2"/>
        </w:numPr>
        <w:ind w:left="426" w:hanging="426"/>
        <w:rPr>
          <w:b/>
        </w:rPr>
      </w:pPr>
      <w:r w:rsidRPr="00B7024F">
        <w:rPr>
          <w:b/>
        </w:rPr>
        <w:t xml:space="preserve">Numer identyfikacyjny </w:t>
      </w:r>
    </w:p>
    <w:p w14:paraId="55C70FD7" w14:textId="77777777" w:rsidR="000822AC" w:rsidRPr="00B7024F" w:rsidRDefault="000822AC" w:rsidP="000822AC">
      <w:pPr>
        <w:ind w:left="426" w:hanging="426"/>
        <w:rPr>
          <w:b/>
        </w:rPr>
      </w:pPr>
    </w:p>
    <w:p w14:paraId="50B7986D" w14:textId="77777777" w:rsidR="000822AC" w:rsidRPr="00B7024F" w:rsidRDefault="000822AC" w:rsidP="000822AC">
      <w:pPr>
        <w:ind w:left="426" w:hanging="426"/>
        <w:rPr>
          <w:b/>
        </w:rPr>
      </w:pPr>
    </w:p>
    <w:tbl>
      <w:tblPr>
        <w:tblpPr w:leftFromText="141" w:rightFromText="141" w:vertAnchor="text" w:horzAnchor="margin" w:tblpXSpec="right" w:tblpY="-98"/>
        <w:tblW w:w="6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"/>
        <w:gridCol w:w="276"/>
        <w:gridCol w:w="276"/>
        <w:gridCol w:w="276"/>
        <w:gridCol w:w="341"/>
        <w:gridCol w:w="244"/>
        <w:gridCol w:w="250"/>
        <w:gridCol w:w="250"/>
        <w:gridCol w:w="250"/>
        <w:gridCol w:w="250"/>
        <w:gridCol w:w="250"/>
        <w:gridCol w:w="349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4C6240" w:rsidRPr="00B7024F" w14:paraId="0E39156A" w14:textId="77777777" w:rsidTr="004C6240">
        <w:trPr>
          <w:trHeight w:val="470"/>
        </w:trPr>
        <w:tc>
          <w:tcPr>
            <w:tcW w:w="277" w:type="dxa"/>
            <w:vAlign w:val="center"/>
          </w:tcPr>
          <w:p w14:paraId="2E5F67F6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14:paraId="1D242475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76" w:type="dxa"/>
            <w:vAlign w:val="center"/>
          </w:tcPr>
          <w:p w14:paraId="0E97590D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76" w:type="dxa"/>
            <w:vAlign w:val="center"/>
          </w:tcPr>
          <w:p w14:paraId="5F3FF235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vAlign w:val="center"/>
          </w:tcPr>
          <w:p w14:paraId="333BB4B8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  <w:r w:rsidRPr="00B702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4" w:type="dxa"/>
            <w:vAlign w:val="center"/>
          </w:tcPr>
          <w:p w14:paraId="1490CC0A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1F06344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E1CF40E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7CB9A72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D2578C3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8F0EDB0" w14:textId="63C58FAB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DDB76D0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  <w:r w:rsidRPr="00B702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676A0FC2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EB6B9A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48BE2E3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8C06B0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7E9812D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40D831F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56C2C0D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1E2EF39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004B55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856A564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F13B8EE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2AA66DD" w14:textId="77777777" w:rsidR="004C6240" w:rsidRPr="00B7024F" w:rsidRDefault="004C6240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</w:tr>
    </w:tbl>
    <w:p w14:paraId="3EF730FD" w14:textId="77777777" w:rsidR="000822AC" w:rsidRPr="00B7024F" w:rsidRDefault="000822AC" w:rsidP="000822AC">
      <w:pPr>
        <w:numPr>
          <w:ilvl w:val="0"/>
          <w:numId w:val="2"/>
        </w:numPr>
        <w:ind w:left="426" w:hanging="426"/>
        <w:rPr>
          <w:b/>
        </w:rPr>
      </w:pPr>
      <w:r w:rsidRPr="00B7024F">
        <w:rPr>
          <w:b/>
        </w:rPr>
        <w:t>Znak sprawy</w:t>
      </w:r>
    </w:p>
    <w:p w14:paraId="2C1F3D91" w14:textId="77777777" w:rsidR="000822AC" w:rsidRPr="00B7024F" w:rsidRDefault="000822AC" w:rsidP="000822AC">
      <w:pPr>
        <w:ind w:left="426" w:hanging="426"/>
        <w:rPr>
          <w:b/>
        </w:rPr>
      </w:pPr>
    </w:p>
    <w:p w14:paraId="4589AD7B" w14:textId="77777777" w:rsidR="000822AC" w:rsidRPr="00B7024F" w:rsidRDefault="000822AC" w:rsidP="000822AC">
      <w:pPr>
        <w:ind w:left="426" w:hanging="426"/>
        <w:rPr>
          <w:b/>
        </w:rPr>
      </w:pPr>
    </w:p>
    <w:p w14:paraId="4DD11E4D" w14:textId="77777777" w:rsidR="000822AC" w:rsidRPr="00B7024F" w:rsidRDefault="000822AC" w:rsidP="000822AC">
      <w:pPr>
        <w:numPr>
          <w:ilvl w:val="0"/>
          <w:numId w:val="2"/>
        </w:numPr>
        <w:ind w:left="426" w:hanging="426"/>
        <w:rPr>
          <w:b/>
        </w:rPr>
      </w:pPr>
      <w:r w:rsidRPr="00B7024F">
        <w:rPr>
          <w:b/>
        </w:rPr>
        <w:t>Dane identyfikacyjne beneficjenta</w:t>
      </w:r>
    </w:p>
    <w:p w14:paraId="6A8448E9" w14:textId="77777777" w:rsidR="000822AC" w:rsidRPr="00B7024F" w:rsidRDefault="000822AC" w:rsidP="000822AC">
      <w:pPr>
        <w:ind w:left="426" w:hanging="426"/>
        <w:rPr>
          <w:b/>
        </w:rPr>
      </w:pPr>
    </w:p>
    <w:tbl>
      <w:tblPr>
        <w:tblpPr w:leftFromText="141" w:rightFromText="141" w:vertAnchor="text" w:horzAnchor="margin" w:tblpXSpec="center" w:tblpY="-2"/>
        <w:tblW w:w="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251"/>
        <w:gridCol w:w="251"/>
        <w:gridCol w:w="251"/>
        <w:gridCol w:w="255"/>
        <w:gridCol w:w="251"/>
        <w:gridCol w:w="251"/>
        <w:gridCol w:w="257"/>
        <w:gridCol w:w="251"/>
        <w:gridCol w:w="251"/>
        <w:gridCol w:w="257"/>
        <w:gridCol w:w="251"/>
        <w:gridCol w:w="251"/>
        <w:gridCol w:w="259"/>
        <w:gridCol w:w="259"/>
        <w:gridCol w:w="251"/>
        <w:gridCol w:w="251"/>
        <w:gridCol w:w="259"/>
        <w:gridCol w:w="251"/>
        <w:gridCol w:w="251"/>
      </w:tblGrid>
      <w:tr w:rsidR="000822AC" w:rsidRPr="00B7024F" w14:paraId="7740E02F" w14:textId="77777777" w:rsidTr="000E1F11">
        <w:trPr>
          <w:trHeight w:val="518"/>
        </w:trPr>
        <w:tc>
          <w:tcPr>
            <w:tcW w:w="252" w:type="dxa"/>
          </w:tcPr>
          <w:p w14:paraId="6FEE03C9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19141A80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33496A4E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228008F5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5" w:type="dxa"/>
          </w:tcPr>
          <w:p w14:paraId="24E45195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661A8BE8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237627C3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7" w:type="dxa"/>
          </w:tcPr>
          <w:p w14:paraId="06E02D93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614109B0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171D8200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7" w:type="dxa"/>
          </w:tcPr>
          <w:p w14:paraId="62110467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41E2CB6B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34A2A635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9" w:type="dxa"/>
          </w:tcPr>
          <w:p w14:paraId="5ECF0D07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9" w:type="dxa"/>
          </w:tcPr>
          <w:p w14:paraId="4833B436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02956053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379D086D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9" w:type="dxa"/>
          </w:tcPr>
          <w:p w14:paraId="1E5900E3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5783D34A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774D9B04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</w:tr>
    </w:tbl>
    <w:p w14:paraId="0EE57578" w14:textId="77777777" w:rsidR="000822AC" w:rsidRPr="00B7024F" w:rsidRDefault="000822AC" w:rsidP="000822AC">
      <w:pPr>
        <w:numPr>
          <w:ilvl w:val="1"/>
          <w:numId w:val="2"/>
        </w:numPr>
        <w:ind w:left="426" w:hanging="426"/>
        <w:rPr>
          <w:b/>
        </w:rPr>
      </w:pPr>
      <w:r w:rsidRPr="00B7024F">
        <w:rPr>
          <w:b/>
        </w:rPr>
        <w:t>Nazwisko</w:t>
      </w:r>
    </w:p>
    <w:p w14:paraId="13D842F4" w14:textId="77777777" w:rsidR="000822AC" w:rsidRPr="00B7024F" w:rsidRDefault="000822AC" w:rsidP="000822AC">
      <w:pPr>
        <w:ind w:left="426" w:hanging="426"/>
        <w:rPr>
          <w:b/>
        </w:rPr>
      </w:pPr>
    </w:p>
    <w:p w14:paraId="6A8D539E" w14:textId="77777777" w:rsidR="000822AC" w:rsidRPr="00B7024F" w:rsidRDefault="000822AC" w:rsidP="000822AC">
      <w:pPr>
        <w:ind w:left="426" w:hanging="426"/>
        <w:rPr>
          <w:b/>
        </w:rPr>
      </w:pPr>
    </w:p>
    <w:tbl>
      <w:tblPr>
        <w:tblpPr w:leftFromText="141" w:rightFromText="141" w:vertAnchor="text" w:horzAnchor="margin" w:tblpXSpec="center" w:tblpY="-2"/>
        <w:tblW w:w="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251"/>
        <w:gridCol w:w="251"/>
        <w:gridCol w:w="251"/>
        <w:gridCol w:w="255"/>
        <w:gridCol w:w="251"/>
        <w:gridCol w:w="251"/>
        <w:gridCol w:w="257"/>
        <w:gridCol w:w="251"/>
        <w:gridCol w:w="251"/>
        <w:gridCol w:w="257"/>
        <w:gridCol w:w="251"/>
        <w:gridCol w:w="251"/>
        <w:gridCol w:w="259"/>
        <w:gridCol w:w="251"/>
        <w:gridCol w:w="251"/>
        <w:gridCol w:w="259"/>
        <w:gridCol w:w="251"/>
        <w:gridCol w:w="251"/>
      </w:tblGrid>
      <w:tr w:rsidR="000822AC" w:rsidRPr="00B7024F" w14:paraId="1DD2C802" w14:textId="77777777" w:rsidTr="000E1F11">
        <w:trPr>
          <w:trHeight w:val="489"/>
        </w:trPr>
        <w:tc>
          <w:tcPr>
            <w:tcW w:w="252" w:type="dxa"/>
          </w:tcPr>
          <w:p w14:paraId="4ACDD174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54E92F0C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10BECC62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02B38A19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5" w:type="dxa"/>
          </w:tcPr>
          <w:p w14:paraId="3CC580ED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7FEFE581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31447BCD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7" w:type="dxa"/>
          </w:tcPr>
          <w:p w14:paraId="2B4E3DB7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73A271F0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39FA09EF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7" w:type="dxa"/>
          </w:tcPr>
          <w:p w14:paraId="485BF881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0B594F2C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7C3F0A72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9" w:type="dxa"/>
          </w:tcPr>
          <w:p w14:paraId="1980B1D9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7933A42D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4D2E4417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9" w:type="dxa"/>
          </w:tcPr>
          <w:p w14:paraId="02F6F602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5748616C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0ECE5D02" w14:textId="77777777" w:rsidR="000822AC" w:rsidRPr="00B7024F" w:rsidRDefault="000822AC" w:rsidP="000E1F11">
            <w:pPr>
              <w:ind w:left="426" w:hanging="426"/>
              <w:rPr>
                <w:b/>
                <w:sz w:val="28"/>
                <w:szCs w:val="28"/>
              </w:rPr>
            </w:pPr>
          </w:p>
        </w:tc>
      </w:tr>
    </w:tbl>
    <w:p w14:paraId="3A4FA3A2" w14:textId="77777777" w:rsidR="000822AC" w:rsidRPr="00B7024F" w:rsidRDefault="000822AC" w:rsidP="000822AC">
      <w:pPr>
        <w:numPr>
          <w:ilvl w:val="1"/>
          <w:numId w:val="2"/>
        </w:numPr>
        <w:ind w:left="426" w:hanging="426"/>
        <w:rPr>
          <w:b/>
        </w:rPr>
      </w:pPr>
      <w:r w:rsidRPr="00B7024F">
        <w:rPr>
          <w:b/>
        </w:rPr>
        <w:t>Imię</w:t>
      </w:r>
    </w:p>
    <w:p w14:paraId="1C454C74" w14:textId="77777777" w:rsidR="000822AC" w:rsidRPr="00B7024F" w:rsidRDefault="000822AC" w:rsidP="000822AC">
      <w:pPr>
        <w:rPr>
          <w:sz w:val="28"/>
          <w:szCs w:val="28"/>
        </w:rPr>
      </w:pPr>
    </w:p>
    <w:p w14:paraId="2992C660" w14:textId="77777777" w:rsidR="000822AC" w:rsidRPr="00B7024F" w:rsidRDefault="000822AC" w:rsidP="000822AC">
      <w:pPr>
        <w:rPr>
          <w:b/>
        </w:rPr>
      </w:pPr>
    </w:p>
    <w:p w14:paraId="7ED1083E" w14:textId="77777777" w:rsidR="000822AC" w:rsidRPr="00B7024F" w:rsidRDefault="000822AC" w:rsidP="000822AC">
      <w:pPr>
        <w:rPr>
          <w:b/>
        </w:rPr>
      </w:pPr>
    </w:p>
    <w:p w14:paraId="1F9AEC01" w14:textId="77777777" w:rsidR="000822AC" w:rsidRPr="00B7024F" w:rsidRDefault="000822AC" w:rsidP="000822AC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</w:rPr>
      </w:pPr>
      <w:r w:rsidRPr="00B7024F">
        <w:rPr>
          <w:b/>
        </w:rPr>
        <w:t xml:space="preserve"> WSKAŹNIKI MONITOROWANIA</w:t>
      </w:r>
    </w:p>
    <w:p w14:paraId="155CABA5" w14:textId="77777777" w:rsidR="000822AC" w:rsidRPr="00B7024F" w:rsidRDefault="000822AC" w:rsidP="000822AC">
      <w:pPr>
        <w:rPr>
          <w:b/>
        </w:rPr>
      </w:pPr>
    </w:p>
    <w:p w14:paraId="1F31A525" w14:textId="77777777" w:rsidR="000822AC" w:rsidRPr="00B7024F" w:rsidRDefault="000822AC" w:rsidP="000822AC">
      <w:pPr>
        <w:numPr>
          <w:ilvl w:val="1"/>
          <w:numId w:val="1"/>
        </w:numPr>
        <w:tabs>
          <w:tab w:val="num" w:pos="426"/>
        </w:tabs>
        <w:ind w:left="426" w:hanging="426"/>
        <w:contextualSpacing/>
        <w:jc w:val="both"/>
        <w:rPr>
          <w:b/>
        </w:rPr>
      </w:pPr>
      <w:r w:rsidRPr="00B7024F">
        <w:rPr>
          <w:b/>
        </w:rPr>
        <w:t>Powierzchnia gospodarstwa</w:t>
      </w:r>
    </w:p>
    <w:p w14:paraId="2868F49B" w14:textId="1EAD0ED9" w:rsidR="000822AC" w:rsidRPr="00B7024F" w:rsidRDefault="000822AC" w:rsidP="000822AC">
      <w:pPr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contextualSpacing/>
        <w:jc w:val="both"/>
        <w:rPr>
          <w:b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113"/>
      </w:tblGrid>
      <w:tr w:rsidR="004C6240" w:rsidRPr="004C6240" w14:paraId="49086A4B" w14:textId="77777777" w:rsidTr="004C6240">
        <w:tc>
          <w:tcPr>
            <w:tcW w:w="3119" w:type="dxa"/>
            <w:shd w:val="clear" w:color="auto" w:fill="AEAAAA" w:themeFill="background2" w:themeFillShade="BF"/>
          </w:tcPr>
          <w:p w14:paraId="0817FE8E" w14:textId="384F7A97" w:rsidR="004C6240" w:rsidRPr="004C6240" w:rsidRDefault="004C6240" w:rsidP="004C6240">
            <w:pPr>
              <w:tabs>
                <w:tab w:val="left" w:pos="993"/>
              </w:tabs>
              <w:ind w:left="709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8D3FCA" w14:textId="0DDEEE8A" w:rsidR="004C6240" w:rsidRPr="004C6240" w:rsidRDefault="004C6240" w:rsidP="004C6240">
            <w:pPr>
              <w:tabs>
                <w:tab w:val="left" w:pos="993"/>
              </w:tabs>
              <w:ind w:left="34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Pr="004C6240">
              <w:rPr>
                <w:b/>
                <w:sz w:val="20"/>
                <w:szCs w:val="20"/>
              </w:rPr>
              <w:t>ogóln</w:t>
            </w:r>
            <w:r>
              <w:rPr>
                <w:b/>
                <w:sz w:val="20"/>
                <w:szCs w:val="20"/>
              </w:rPr>
              <w:t>a</w:t>
            </w:r>
            <w:r w:rsidRPr="004C6240">
              <w:rPr>
                <w:b/>
                <w:sz w:val="20"/>
                <w:szCs w:val="20"/>
              </w:rPr>
              <w:t xml:space="preserve"> gospodarstwa</w:t>
            </w:r>
            <w:r>
              <w:rPr>
                <w:b/>
                <w:sz w:val="20"/>
                <w:szCs w:val="20"/>
              </w:rPr>
              <w:t xml:space="preserve"> w hektarach </w:t>
            </w:r>
            <w:r>
              <w:rPr>
                <w:b/>
                <w:sz w:val="20"/>
                <w:szCs w:val="20"/>
              </w:rPr>
              <w:br/>
              <w:t>(z dokładnością do dwóch miejsc po przecinku)</w:t>
            </w:r>
          </w:p>
        </w:tc>
        <w:tc>
          <w:tcPr>
            <w:tcW w:w="3113" w:type="dxa"/>
          </w:tcPr>
          <w:p w14:paraId="14D4F6B0" w14:textId="754F9A04" w:rsidR="004C6240" w:rsidRPr="004C6240" w:rsidRDefault="004C6240" w:rsidP="004C6240">
            <w:pPr>
              <w:tabs>
                <w:tab w:val="left" w:pos="993"/>
              </w:tabs>
              <w:ind w:left="34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użytków rolnych </w:t>
            </w:r>
            <w:r>
              <w:rPr>
                <w:b/>
                <w:sz w:val="20"/>
                <w:szCs w:val="20"/>
              </w:rPr>
              <w:br/>
              <w:t xml:space="preserve">w gospodarstwie </w:t>
            </w:r>
            <w:r>
              <w:rPr>
                <w:b/>
                <w:sz w:val="20"/>
                <w:szCs w:val="20"/>
              </w:rPr>
              <w:br/>
              <w:t>w</w:t>
            </w:r>
            <w:r w:rsidRPr="004C624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hektarach (z dokładnością </w:t>
            </w:r>
            <w:r>
              <w:rPr>
                <w:b/>
                <w:sz w:val="20"/>
                <w:szCs w:val="20"/>
              </w:rPr>
              <w:br/>
              <w:t>do dwóch miejsc po przecinku)</w:t>
            </w:r>
          </w:p>
        </w:tc>
      </w:tr>
      <w:tr w:rsidR="004C6240" w:rsidRPr="004C6240" w14:paraId="3554B229" w14:textId="4DBF793A" w:rsidTr="004C6240">
        <w:tc>
          <w:tcPr>
            <w:tcW w:w="3119" w:type="dxa"/>
          </w:tcPr>
          <w:p w14:paraId="2EB01CFC" w14:textId="282AD29F" w:rsidR="004C6240" w:rsidRPr="004C6240" w:rsidRDefault="004C6240" w:rsidP="004C6240">
            <w:pPr>
              <w:rPr>
                <w:b/>
                <w:sz w:val="20"/>
                <w:szCs w:val="20"/>
              </w:rPr>
            </w:pPr>
            <w:r w:rsidRPr="004C6240">
              <w:rPr>
                <w:b/>
                <w:sz w:val="20"/>
                <w:szCs w:val="20"/>
              </w:rPr>
              <w:t xml:space="preserve">W piątym roku od dnia wypłaty </w:t>
            </w:r>
            <w:r>
              <w:rPr>
                <w:b/>
                <w:sz w:val="20"/>
                <w:szCs w:val="20"/>
              </w:rPr>
              <w:br/>
            </w:r>
            <w:r w:rsidRPr="004C6240">
              <w:rPr>
                <w:b/>
                <w:sz w:val="20"/>
                <w:szCs w:val="20"/>
              </w:rPr>
              <w:t xml:space="preserve">I raty pomocy prowadzę działalność rolniczą </w:t>
            </w:r>
            <w:r w:rsidRPr="004C6240">
              <w:rPr>
                <w:b/>
                <w:sz w:val="20"/>
                <w:szCs w:val="20"/>
              </w:rPr>
              <w:br/>
              <w:t>w gospodarstwie o powierzchni:</w:t>
            </w:r>
          </w:p>
        </w:tc>
        <w:tc>
          <w:tcPr>
            <w:tcW w:w="2835" w:type="dxa"/>
          </w:tcPr>
          <w:p w14:paraId="1A9646D1" w14:textId="77777777" w:rsidR="004C6240" w:rsidRPr="004C6240" w:rsidRDefault="004C6240" w:rsidP="004C6240">
            <w:pPr>
              <w:tabs>
                <w:tab w:val="left" w:pos="993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13" w:type="dxa"/>
          </w:tcPr>
          <w:p w14:paraId="459A8647" w14:textId="77777777" w:rsidR="004C6240" w:rsidRPr="004C6240" w:rsidRDefault="004C6240" w:rsidP="004C6240">
            <w:pPr>
              <w:tabs>
                <w:tab w:val="left" w:pos="993"/>
              </w:tabs>
              <w:contextualSpacing/>
              <w:rPr>
                <w:b/>
                <w:sz w:val="20"/>
                <w:szCs w:val="20"/>
              </w:rPr>
            </w:pPr>
          </w:p>
        </w:tc>
      </w:tr>
    </w:tbl>
    <w:p w14:paraId="7C475D0E" w14:textId="77777777" w:rsidR="004C6240" w:rsidRDefault="004C6240" w:rsidP="004C6240">
      <w:pPr>
        <w:tabs>
          <w:tab w:val="num" w:pos="1440"/>
        </w:tabs>
        <w:ind w:left="426"/>
        <w:contextualSpacing/>
        <w:jc w:val="both"/>
        <w:rPr>
          <w:b/>
        </w:rPr>
      </w:pPr>
    </w:p>
    <w:p w14:paraId="10E5C731" w14:textId="052BCC40" w:rsidR="000822AC" w:rsidRPr="00387576" w:rsidRDefault="000822AC" w:rsidP="000822AC">
      <w:pPr>
        <w:numPr>
          <w:ilvl w:val="1"/>
          <w:numId w:val="1"/>
        </w:numPr>
        <w:tabs>
          <w:tab w:val="num" w:pos="426"/>
        </w:tabs>
        <w:ind w:left="426" w:hanging="426"/>
        <w:contextualSpacing/>
        <w:jc w:val="both"/>
        <w:rPr>
          <w:b/>
        </w:rPr>
      </w:pPr>
      <w:r w:rsidRPr="00387576">
        <w:rPr>
          <w:b/>
        </w:rPr>
        <w:t>Współwłasność lub współposiadanie</w:t>
      </w:r>
    </w:p>
    <w:p w14:paraId="5A1761AA" w14:textId="77777777" w:rsidR="000822AC" w:rsidRPr="00387576" w:rsidRDefault="000822AC" w:rsidP="000822AC">
      <w:pPr>
        <w:jc w:val="both"/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662"/>
        <w:gridCol w:w="709"/>
        <w:gridCol w:w="708"/>
      </w:tblGrid>
      <w:tr w:rsidR="00387576" w:rsidRPr="00387576" w14:paraId="104CB284" w14:textId="77777777" w:rsidTr="000E1F11">
        <w:trPr>
          <w:trHeight w:val="347"/>
        </w:trPr>
        <w:tc>
          <w:tcPr>
            <w:tcW w:w="993" w:type="dxa"/>
            <w:shd w:val="clear" w:color="auto" w:fill="D9D9D9"/>
          </w:tcPr>
          <w:p w14:paraId="4E0A9FCF" w14:textId="77777777" w:rsidR="000822AC" w:rsidRPr="00387576" w:rsidRDefault="000822AC" w:rsidP="000E1F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8757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662" w:type="dxa"/>
            <w:shd w:val="clear" w:color="auto" w:fill="D9D9D9"/>
          </w:tcPr>
          <w:p w14:paraId="08A19501" w14:textId="77777777" w:rsidR="000822AC" w:rsidRPr="00387576" w:rsidRDefault="000822AC" w:rsidP="000E1F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87576">
              <w:rPr>
                <w:b/>
                <w:sz w:val="20"/>
                <w:szCs w:val="20"/>
              </w:rPr>
              <w:t>Warunek dotyczący współwłasności lub współposiadania</w:t>
            </w:r>
          </w:p>
        </w:tc>
        <w:tc>
          <w:tcPr>
            <w:tcW w:w="709" w:type="dxa"/>
            <w:shd w:val="clear" w:color="auto" w:fill="D9D9D9"/>
          </w:tcPr>
          <w:p w14:paraId="39DE01CF" w14:textId="77777777" w:rsidR="000822AC" w:rsidRPr="00387576" w:rsidRDefault="000822AC" w:rsidP="000E1F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87576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708" w:type="dxa"/>
            <w:shd w:val="clear" w:color="auto" w:fill="D9D9D9"/>
          </w:tcPr>
          <w:p w14:paraId="14F82FC1" w14:textId="77777777" w:rsidR="000822AC" w:rsidRPr="00387576" w:rsidRDefault="000822AC" w:rsidP="000E1F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87576">
              <w:rPr>
                <w:b/>
                <w:sz w:val="20"/>
                <w:szCs w:val="20"/>
              </w:rPr>
              <w:t>NIE</w:t>
            </w:r>
          </w:p>
        </w:tc>
      </w:tr>
      <w:tr w:rsidR="00387576" w:rsidRPr="00387576" w14:paraId="35C968D7" w14:textId="77777777" w:rsidTr="000E1F11">
        <w:tc>
          <w:tcPr>
            <w:tcW w:w="993" w:type="dxa"/>
            <w:shd w:val="clear" w:color="auto" w:fill="F2F2F2"/>
          </w:tcPr>
          <w:p w14:paraId="69693CA8" w14:textId="77777777" w:rsidR="000822AC" w:rsidRPr="00387576" w:rsidRDefault="000822AC" w:rsidP="000E1F11">
            <w:pPr>
              <w:contextualSpacing/>
              <w:jc w:val="center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1.</w:t>
            </w:r>
          </w:p>
        </w:tc>
        <w:tc>
          <w:tcPr>
            <w:tcW w:w="6662" w:type="dxa"/>
            <w:shd w:val="clear" w:color="auto" w:fill="F2F2F2"/>
          </w:tcPr>
          <w:p w14:paraId="0548D68C" w14:textId="77777777" w:rsidR="000822AC" w:rsidRPr="00387576" w:rsidRDefault="000822AC" w:rsidP="000E1F11">
            <w:pPr>
              <w:contextualSpacing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 w:rsidRPr="00387576">
              <w:rPr>
                <w:rFonts w:cs="Verdana"/>
                <w:b/>
                <w:bCs/>
                <w:sz w:val="20"/>
                <w:szCs w:val="20"/>
              </w:rPr>
              <w:t xml:space="preserve">Budynki i budowle znajdujące się w gospodarstwie, o którym mowa w ust. 2 pkt 1 lit. a (opis sytuacji wyjściowej gospodarstwa), wykorzystywane do produkcji rolnej oraz użytki rolne wchodzące w skład tego gospodarstwa wykorzystywane do prowadzenia działalności rolniczej, w okresie następującym po zrealizowaniu biznesplanu nie stanowiły i nadal nie stanowią przedmiotu współwłasności lub współposiadania (z wyłączeniem małżeńskiej wspólności majątkowej, wspólnot gruntowych oraz z wyłączeniem budynków, budowli i użytków rolnych będących przedmiotem </w:t>
            </w:r>
            <w:r w:rsidRPr="00387576">
              <w:rPr>
                <w:rFonts w:cs="Verdana"/>
                <w:b/>
                <w:bCs/>
                <w:sz w:val="20"/>
                <w:szCs w:val="20"/>
              </w:rPr>
              <w:lastRenderedPageBreak/>
              <w:t>współwłasności, objętych realizowaną przez osoby wspólnie wnioskujące operacją typu "Modernizacja gospodarstw rolnych" w ramach poddziałania "Wsparcie inwestycji w gospodarstwach rolnych" objętego Programem)</w:t>
            </w:r>
            <w:r w:rsidRPr="00387576">
              <w:rPr>
                <w:b/>
                <w:bCs/>
                <w:sz w:val="20"/>
                <w:szCs w:val="20"/>
              </w:rPr>
              <w:t>.</w:t>
            </w:r>
          </w:p>
          <w:p w14:paraId="565B6058" w14:textId="22BC372C" w:rsidR="000822AC" w:rsidRPr="00387576" w:rsidRDefault="000822AC" w:rsidP="000E1F1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A8C059C" w14:textId="77777777" w:rsidR="000822AC" w:rsidRPr="00387576" w:rsidRDefault="000822AC" w:rsidP="000E1F1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8BFEBE4" w14:textId="77777777" w:rsidR="000822AC" w:rsidRPr="00387576" w:rsidRDefault="000822AC" w:rsidP="000E1F11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AC7BFDF" w14:textId="77777777" w:rsidR="000822AC" w:rsidRPr="00387576" w:rsidRDefault="000822AC" w:rsidP="000822AC">
      <w:pPr>
        <w:ind w:left="720"/>
        <w:contextualSpacing/>
        <w:jc w:val="both"/>
        <w:rPr>
          <w:b/>
        </w:rPr>
      </w:pPr>
    </w:p>
    <w:p w14:paraId="45E77E9A" w14:textId="4C4682B7" w:rsidR="000822AC" w:rsidRPr="00387576" w:rsidRDefault="000822AC" w:rsidP="000822AC">
      <w:pPr>
        <w:numPr>
          <w:ilvl w:val="1"/>
          <w:numId w:val="1"/>
        </w:numPr>
        <w:tabs>
          <w:tab w:val="num" w:pos="426"/>
        </w:tabs>
        <w:ind w:left="426" w:hanging="426"/>
        <w:contextualSpacing/>
        <w:jc w:val="both"/>
        <w:rPr>
          <w:b/>
        </w:rPr>
      </w:pPr>
      <w:r w:rsidRPr="00387576">
        <w:rPr>
          <w:b/>
        </w:rPr>
        <w:t>Wielkość ekonomiczna gospodarstwa</w:t>
      </w:r>
    </w:p>
    <w:p w14:paraId="4811954D" w14:textId="77777777" w:rsidR="000822AC" w:rsidRPr="00387576" w:rsidRDefault="000822AC" w:rsidP="000822AC">
      <w:pPr>
        <w:ind w:left="426"/>
        <w:contextualSpacing/>
        <w:jc w:val="both"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445"/>
        <w:gridCol w:w="5972"/>
        <w:gridCol w:w="2268"/>
      </w:tblGrid>
      <w:tr w:rsidR="00387576" w:rsidRPr="00387576" w14:paraId="11377A66" w14:textId="77777777" w:rsidTr="000E1F11">
        <w:trPr>
          <w:trHeight w:val="555"/>
        </w:trPr>
        <w:tc>
          <w:tcPr>
            <w:tcW w:w="524" w:type="dxa"/>
            <w:shd w:val="clear" w:color="auto" w:fill="D9D9D9"/>
          </w:tcPr>
          <w:p w14:paraId="5CF0BB20" w14:textId="77777777" w:rsidR="000822AC" w:rsidRPr="00387576" w:rsidRDefault="000822AC" w:rsidP="000E1F1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8757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417" w:type="dxa"/>
            <w:gridSpan w:val="2"/>
            <w:shd w:val="clear" w:color="auto" w:fill="D9D9D9"/>
            <w:noWrap/>
          </w:tcPr>
          <w:p w14:paraId="1A47AB05" w14:textId="77777777" w:rsidR="000822AC" w:rsidRPr="00387576" w:rsidRDefault="000822AC" w:rsidP="000E1F1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87576">
              <w:rPr>
                <w:b/>
                <w:sz w:val="20"/>
                <w:szCs w:val="20"/>
              </w:rPr>
              <w:t>Nazwa wskaźnika</w:t>
            </w:r>
          </w:p>
        </w:tc>
        <w:tc>
          <w:tcPr>
            <w:tcW w:w="2268" w:type="dxa"/>
            <w:shd w:val="clear" w:color="auto" w:fill="D9D9D9"/>
          </w:tcPr>
          <w:p w14:paraId="4A78A3FA" w14:textId="77777777" w:rsidR="000822AC" w:rsidRPr="00387576" w:rsidRDefault="000822AC" w:rsidP="000E1F1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87576">
              <w:rPr>
                <w:b/>
                <w:sz w:val="20"/>
                <w:szCs w:val="20"/>
              </w:rPr>
              <w:t xml:space="preserve">Wartość (w euro) </w:t>
            </w:r>
          </w:p>
        </w:tc>
      </w:tr>
      <w:tr w:rsidR="00387576" w:rsidRPr="00387576" w14:paraId="12AA265D" w14:textId="77777777" w:rsidTr="000E1F11">
        <w:trPr>
          <w:trHeight w:val="555"/>
        </w:trPr>
        <w:tc>
          <w:tcPr>
            <w:tcW w:w="524" w:type="dxa"/>
            <w:shd w:val="clear" w:color="auto" w:fill="F2F2F2"/>
          </w:tcPr>
          <w:p w14:paraId="185F66F6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1.</w:t>
            </w:r>
          </w:p>
        </w:tc>
        <w:tc>
          <w:tcPr>
            <w:tcW w:w="6417" w:type="dxa"/>
            <w:gridSpan w:val="2"/>
            <w:shd w:val="clear" w:color="auto" w:fill="F2F2F2"/>
            <w:noWrap/>
          </w:tcPr>
          <w:p w14:paraId="1EFD9EEC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 xml:space="preserve">Wielkość ekonomiczna gospodarstwa w okresie </w:t>
            </w:r>
            <w:r w:rsidRPr="00387576">
              <w:rPr>
                <w:sz w:val="20"/>
                <w:szCs w:val="20"/>
                <w:u w:val="single"/>
              </w:rPr>
              <w:t>wyjściowym</w:t>
            </w:r>
          </w:p>
        </w:tc>
        <w:tc>
          <w:tcPr>
            <w:tcW w:w="2268" w:type="dxa"/>
          </w:tcPr>
          <w:p w14:paraId="02C67604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87576" w:rsidRPr="00387576" w14:paraId="69775E2D" w14:textId="77777777" w:rsidTr="000E1F11">
        <w:trPr>
          <w:trHeight w:val="555"/>
        </w:trPr>
        <w:tc>
          <w:tcPr>
            <w:tcW w:w="524" w:type="dxa"/>
            <w:vMerge w:val="restart"/>
            <w:shd w:val="clear" w:color="auto" w:fill="F2F2F2"/>
          </w:tcPr>
          <w:p w14:paraId="248E6607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2.</w:t>
            </w:r>
          </w:p>
        </w:tc>
        <w:tc>
          <w:tcPr>
            <w:tcW w:w="8685" w:type="dxa"/>
            <w:gridSpan w:val="3"/>
            <w:shd w:val="clear" w:color="auto" w:fill="F2F2F2"/>
            <w:noWrap/>
          </w:tcPr>
          <w:p w14:paraId="05ECD36B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 xml:space="preserve">Wielkość ekonomiczna gospodarstwa w okresie </w:t>
            </w:r>
            <w:r w:rsidRPr="00387576">
              <w:rPr>
                <w:sz w:val="20"/>
                <w:szCs w:val="20"/>
                <w:u w:val="single"/>
              </w:rPr>
              <w:t>docelowym:</w:t>
            </w:r>
          </w:p>
        </w:tc>
      </w:tr>
      <w:tr w:rsidR="00387576" w:rsidRPr="00387576" w14:paraId="49C921BA" w14:textId="77777777" w:rsidTr="000E1F11">
        <w:trPr>
          <w:trHeight w:val="555"/>
        </w:trPr>
        <w:tc>
          <w:tcPr>
            <w:tcW w:w="524" w:type="dxa"/>
            <w:vMerge/>
            <w:shd w:val="clear" w:color="auto" w:fill="F2F2F2"/>
          </w:tcPr>
          <w:p w14:paraId="2364C7EE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F2F2F2"/>
            <w:noWrap/>
          </w:tcPr>
          <w:p w14:paraId="6C56B84B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a)</w:t>
            </w:r>
          </w:p>
        </w:tc>
        <w:tc>
          <w:tcPr>
            <w:tcW w:w="5972" w:type="dxa"/>
            <w:shd w:val="clear" w:color="auto" w:fill="F2F2F2"/>
          </w:tcPr>
          <w:p w14:paraId="55E91659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zaplanowana w biznesplanie</w:t>
            </w:r>
          </w:p>
        </w:tc>
        <w:tc>
          <w:tcPr>
            <w:tcW w:w="2268" w:type="dxa"/>
          </w:tcPr>
          <w:p w14:paraId="6A0B2CF8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87576" w:rsidRPr="00387576" w14:paraId="77FE4811" w14:textId="77777777" w:rsidTr="000E1F11">
        <w:trPr>
          <w:trHeight w:val="555"/>
        </w:trPr>
        <w:tc>
          <w:tcPr>
            <w:tcW w:w="524" w:type="dxa"/>
            <w:vMerge/>
            <w:shd w:val="clear" w:color="auto" w:fill="F2F2F2"/>
          </w:tcPr>
          <w:p w14:paraId="441FAB2C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F2F2F2"/>
            <w:noWrap/>
          </w:tcPr>
          <w:p w14:paraId="0DF67F38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b)</w:t>
            </w:r>
          </w:p>
        </w:tc>
        <w:tc>
          <w:tcPr>
            <w:tcW w:w="5972" w:type="dxa"/>
            <w:shd w:val="clear" w:color="auto" w:fill="F2F2F2"/>
          </w:tcPr>
          <w:p w14:paraId="447B3EB7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osiągnięta</w:t>
            </w:r>
          </w:p>
        </w:tc>
        <w:tc>
          <w:tcPr>
            <w:tcW w:w="2268" w:type="dxa"/>
          </w:tcPr>
          <w:p w14:paraId="4721D53C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87576" w:rsidRPr="00387576" w14:paraId="62FA4EA7" w14:textId="77777777" w:rsidTr="000E1F11">
        <w:trPr>
          <w:trHeight w:val="555"/>
        </w:trPr>
        <w:tc>
          <w:tcPr>
            <w:tcW w:w="524" w:type="dxa"/>
            <w:shd w:val="clear" w:color="auto" w:fill="F2F2F2"/>
          </w:tcPr>
          <w:p w14:paraId="711FBC3E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3.</w:t>
            </w:r>
          </w:p>
        </w:tc>
        <w:tc>
          <w:tcPr>
            <w:tcW w:w="6417" w:type="dxa"/>
            <w:gridSpan w:val="2"/>
            <w:shd w:val="clear" w:color="auto" w:fill="F2F2F2"/>
            <w:noWrap/>
          </w:tcPr>
          <w:p w14:paraId="69859154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 xml:space="preserve">Wielkość ekonomiczna gospodarstwa w </w:t>
            </w:r>
            <w:r w:rsidRPr="00387576">
              <w:rPr>
                <w:sz w:val="20"/>
                <w:szCs w:val="20"/>
                <w:u w:val="single"/>
              </w:rPr>
              <w:t>piątym roku od dnia wypłaty I raty pomocy</w:t>
            </w:r>
          </w:p>
        </w:tc>
        <w:tc>
          <w:tcPr>
            <w:tcW w:w="2268" w:type="dxa"/>
          </w:tcPr>
          <w:p w14:paraId="442538A1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87576" w:rsidRPr="00387576" w14:paraId="35881832" w14:textId="77777777" w:rsidTr="000E1F11">
        <w:trPr>
          <w:trHeight w:val="278"/>
        </w:trPr>
        <w:tc>
          <w:tcPr>
            <w:tcW w:w="524" w:type="dxa"/>
            <w:vMerge w:val="restart"/>
            <w:shd w:val="clear" w:color="auto" w:fill="F2F2F2"/>
          </w:tcPr>
          <w:p w14:paraId="37A85886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4.</w:t>
            </w:r>
          </w:p>
        </w:tc>
        <w:tc>
          <w:tcPr>
            <w:tcW w:w="6417" w:type="dxa"/>
            <w:gridSpan w:val="2"/>
            <w:vMerge w:val="restart"/>
            <w:shd w:val="clear" w:color="auto" w:fill="F2F2F2"/>
            <w:noWrap/>
          </w:tcPr>
          <w:p w14:paraId="5058F02F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 xml:space="preserve">Wzrost wielkości ekonomicznej gospodarstwa </w:t>
            </w:r>
            <w:r w:rsidRPr="00387576">
              <w:rPr>
                <w:sz w:val="20"/>
                <w:szCs w:val="20"/>
                <w:u w:val="single"/>
              </w:rPr>
              <w:t>w stosunku do wielkości ekonomicznej gospodarstwa w okresie wyjściowym</w:t>
            </w:r>
          </w:p>
        </w:tc>
        <w:tc>
          <w:tcPr>
            <w:tcW w:w="2268" w:type="dxa"/>
            <w:shd w:val="clear" w:color="auto" w:fill="D9D9D9"/>
          </w:tcPr>
          <w:p w14:paraId="7F031D4D" w14:textId="77777777" w:rsidR="000822AC" w:rsidRPr="00387576" w:rsidRDefault="000822AC" w:rsidP="000E1F1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87576">
              <w:rPr>
                <w:b/>
                <w:sz w:val="20"/>
                <w:szCs w:val="20"/>
              </w:rPr>
              <w:t>Wartość (w %)</w:t>
            </w:r>
          </w:p>
        </w:tc>
      </w:tr>
      <w:tr w:rsidR="00387576" w:rsidRPr="00387576" w14:paraId="0AF40F91" w14:textId="77777777" w:rsidTr="000E1F11">
        <w:trPr>
          <w:trHeight w:val="277"/>
        </w:trPr>
        <w:tc>
          <w:tcPr>
            <w:tcW w:w="524" w:type="dxa"/>
            <w:vMerge/>
            <w:shd w:val="clear" w:color="auto" w:fill="F2F2F2"/>
          </w:tcPr>
          <w:p w14:paraId="41150E81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vMerge/>
            <w:shd w:val="clear" w:color="auto" w:fill="F2F2F2"/>
            <w:noWrap/>
          </w:tcPr>
          <w:p w14:paraId="5FDA4A9F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46D94D8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5005F322" w14:textId="77777777" w:rsidR="000822AC" w:rsidRPr="00387576" w:rsidRDefault="000822AC" w:rsidP="000822AC">
      <w:pPr>
        <w:jc w:val="both"/>
        <w:rPr>
          <w:b/>
        </w:rPr>
      </w:pPr>
    </w:p>
    <w:p w14:paraId="0F4D47CE" w14:textId="77777777" w:rsidR="000822AC" w:rsidRPr="00387576" w:rsidRDefault="000822AC" w:rsidP="000822AC">
      <w:pPr>
        <w:numPr>
          <w:ilvl w:val="1"/>
          <w:numId w:val="1"/>
        </w:numPr>
        <w:tabs>
          <w:tab w:val="num" w:pos="426"/>
        </w:tabs>
        <w:ind w:left="426" w:hanging="426"/>
        <w:contextualSpacing/>
        <w:jc w:val="both"/>
        <w:rPr>
          <w:b/>
        </w:rPr>
      </w:pPr>
      <w:r w:rsidRPr="00387576">
        <w:rPr>
          <w:b/>
        </w:rPr>
        <w:t>Prowadzenie uproszczonej rachunkowości</w:t>
      </w:r>
      <w:r w:rsidRPr="00387576">
        <w:rPr>
          <w:b/>
          <w:vertAlign w:val="superscript"/>
        </w:rPr>
        <w:footnoteReference w:id="1"/>
      </w:r>
    </w:p>
    <w:p w14:paraId="22C86542" w14:textId="77777777" w:rsidR="000822AC" w:rsidRPr="00387576" w:rsidRDefault="000822AC" w:rsidP="000822AC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37"/>
        <w:gridCol w:w="5698"/>
        <w:gridCol w:w="2268"/>
      </w:tblGrid>
      <w:tr w:rsidR="00387576" w:rsidRPr="00387576" w14:paraId="340FB9FF" w14:textId="77777777" w:rsidTr="000E1F11">
        <w:trPr>
          <w:trHeight w:val="453"/>
        </w:trPr>
        <w:tc>
          <w:tcPr>
            <w:tcW w:w="606" w:type="dxa"/>
            <w:shd w:val="clear" w:color="auto" w:fill="D9D9D9"/>
          </w:tcPr>
          <w:p w14:paraId="7CE14A06" w14:textId="77777777" w:rsidR="000822AC" w:rsidRPr="00387576" w:rsidRDefault="000822AC" w:rsidP="000E1F1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8757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335" w:type="dxa"/>
            <w:gridSpan w:val="2"/>
            <w:shd w:val="clear" w:color="auto" w:fill="D9D9D9"/>
            <w:vAlign w:val="center"/>
          </w:tcPr>
          <w:p w14:paraId="69E1B918" w14:textId="77777777" w:rsidR="000822AC" w:rsidRPr="00387576" w:rsidRDefault="000822AC" w:rsidP="000E1F1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87576">
              <w:rPr>
                <w:b/>
                <w:sz w:val="20"/>
                <w:szCs w:val="20"/>
              </w:rPr>
              <w:t>Nazwa wskaźnik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386C3BC" w14:textId="77777777" w:rsidR="000822AC" w:rsidRPr="00387576" w:rsidRDefault="000822AC" w:rsidP="000E1F11">
            <w:pPr>
              <w:jc w:val="center"/>
              <w:rPr>
                <w:b/>
                <w:sz w:val="20"/>
                <w:szCs w:val="20"/>
              </w:rPr>
            </w:pPr>
            <w:r w:rsidRPr="00387576">
              <w:rPr>
                <w:b/>
                <w:sz w:val="20"/>
                <w:szCs w:val="20"/>
              </w:rPr>
              <w:t>Wartość (w zł)</w:t>
            </w:r>
          </w:p>
        </w:tc>
      </w:tr>
      <w:tr w:rsidR="00387576" w:rsidRPr="00387576" w14:paraId="1C49F630" w14:textId="77777777" w:rsidTr="000E1F11">
        <w:trPr>
          <w:trHeight w:val="580"/>
        </w:trPr>
        <w:tc>
          <w:tcPr>
            <w:tcW w:w="606" w:type="dxa"/>
            <w:shd w:val="clear" w:color="auto" w:fill="F2F2F2"/>
          </w:tcPr>
          <w:p w14:paraId="5A5F360A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1.</w:t>
            </w:r>
          </w:p>
        </w:tc>
        <w:tc>
          <w:tcPr>
            <w:tcW w:w="8603" w:type="dxa"/>
            <w:gridSpan w:val="3"/>
            <w:shd w:val="clear" w:color="auto" w:fill="F2F2F2"/>
          </w:tcPr>
          <w:p w14:paraId="11A905A3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 xml:space="preserve">Prowadzenie uproszczonej rachunkowości w gospodarstwie rolnym: </w:t>
            </w:r>
          </w:p>
        </w:tc>
      </w:tr>
      <w:tr w:rsidR="00387576" w:rsidRPr="00387576" w14:paraId="0A946055" w14:textId="77777777" w:rsidTr="000E1F11">
        <w:trPr>
          <w:trHeight w:val="569"/>
        </w:trPr>
        <w:tc>
          <w:tcPr>
            <w:tcW w:w="606" w:type="dxa"/>
            <w:vMerge w:val="restart"/>
            <w:shd w:val="clear" w:color="auto" w:fill="F2F2F2"/>
          </w:tcPr>
          <w:p w14:paraId="5C765D36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2.</w:t>
            </w:r>
          </w:p>
        </w:tc>
        <w:tc>
          <w:tcPr>
            <w:tcW w:w="637" w:type="dxa"/>
            <w:shd w:val="clear" w:color="auto" w:fill="F2F2F2"/>
          </w:tcPr>
          <w:p w14:paraId="43E2CF49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a)</w:t>
            </w:r>
          </w:p>
        </w:tc>
        <w:tc>
          <w:tcPr>
            <w:tcW w:w="5698" w:type="dxa"/>
            <w:shd w:val="clear" w:color="auto" w:fill="F2F2F2"/>
          </w:tcPr>
          <w:p w14:paraId="6F370838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przychody za ostatni pełny rok</w:t>
            </w:r>
          </w:p>
        </w:tc>
        <w:tc>
          <w:tcPr>
            <w:tcW w:w="2268" w:type="dxa"/>
          </w:tcPr>
          <w:p w14:paraId="2D435158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87576" w:rsidRPr="00387576" w14:paraId="162FF89A" w14:textId="77777777" w:rsidTr="000E1F11">
        <w:trPr>
          <w:trHeight w:val="569"/>
        </w:trPr>
        <w:tc>
          <w:tcPr>
            <w:tcW w:w="606" w:type="dxa"/>
            <w:vMerge/>
            <w:shd w:val="clear" w:color="auto" w:fill="F2F2F2"/>
          </w:tcPr>
          <w:p w14:paraId="79405BAA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2F2F2"/>
          </w:tcPr>
          <w:p w14:paraId="35099134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b)</w:t>
            </w:r>
          </w:p>
        </w:tc>
        <w:tc>
          <w:tcPr>
            <w:tcW w:w="5698" w:type="dxa"/>
            <w:shd w:val="clear" w:color="auto" w:fill="F2F2F2"/>
          </w:tcPr>
          <w:p w14:paraId="4B1448E3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rozchody za ostatni pełny rok</w:t>
            </w:r>
          </w:p>
        </w:tc>
        <w:tc>
          <w:tcPr>
            <w:tcW w:w="2268" w:type="dxa"/>
          </w:tcPr>
          <w:p w14:paraId="643D13DD" w14:textId="77777777" w:rsidR="000822AC" w:rsidRPr="00387576" w:rsidRDefault="000822AC" w:rsidP="000E1F11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4960F453" w14:textId="77777777" w:rsidR="000822AC" w:rsidRPr="00387576" w:rsidRDefault="000822AC" w:rsidP="000822AC">
      <w:pPr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1701"/>
      </w:tblGrid>
      <w:tr w:rsidR="00387576" w:rsidRPr="00387576" w14:paraId="7F19E1E4" w14:textId="77777777" w:rsidTr="000E1F11">
        <w:trPr>
          <w:trHeight w:val="467"/>
        </w:trPr>
        <w:tc>
          <w:tcPr>
            <w:tcW w:w="7508" w:type="dxa"/>
            <w:shd w:val="clear" w:color="auto" w:fill="D9D9D9"/>
            <w:vAlign w:val="center"/>
          </w:tcPr>
          <w:p w14:paraId="2789FFD3" w14:textId="77777777" w:rsidR="000822AC" w:rsidRPr="00387576" w:rsidRDefault="000822AC" w:rsidP="000E1F11">
            <w:pPr>
              <w:autoSpaceDE w:val="0"/>
              <w:adjustRightIn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 xml:space="preserve">Do </w:t>
            </w:r>
            <w:r w:rsidRPr="00387576">
              <w:rPr>
                <w:b/>
                <w:sz w:val="20"/>
                <w:szCs w:val="20"/>
              </w:rPr>
              <w:t>INFORMACJA O REALIZACJI WARUNKÓW dołączam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4281C2A" w14:textId="77777777" w:rsidR="000822AC" w:rsidRPr="00387576" w:rsidRDefault="000822AC" w:rsidP="000E1F11">
            <w:pPr>
              <w:jc w:val="center"/>
              <w:rPr>
                <w:b/>
                <w:sz w:val="20"/>
                <w:szCs w:val="20"/>
              </w:rPr>
            </w:pPr>
            <w:r w:rsidRPr="00387576">
              <w:rPr>
                <w:b/>
                <w:sz w:val="20"/>
                <w:szCs w:val="20"/>
              </w:rPr>
              <w:t xml:space="preserve">Wskazać właściwe poprzez wpisanie </w:t>
            </w:r>
          </w:p>
          <w:p w14:paraId="41CD6148" w14:textId="77777777" w:rsidR="000822AC" w:rsidRPr="00387576" w:rsidRDefault="000822AC" w:rsidP="000E1F11">
            <w:pPr>
              <w:jc w:val="center"/>
              <w:rPr>
                <w:b/>
                <w:sz w:val="20"/>
                <w:szCs w:val="20"/>
              </w:rPr>
            </w:pPr>
            <w:r w:rsidRPr="00387576">
              <w:rPr>
                <w:b/>
                <w:sz w:val="20"/>
                <w:szCs w:val="20"/>
              </w:rPr>
              <w:t>X</w:t>
            </w:r>
          </w:p>
        </w:tc>
      </w:tr>
      <w:tr w:rsidR="00387576" w:rsidRPr="00387576" w14:paraId="173C5AC2" w14:textId="77777777" w:rsidTr="000E1F11">
        <w:trPr>
          <w:trHeight w:val="927"/>
        </w:trPr>
        <w:tc>
          <w:tcPr>
            <w:tcW w:w="7508" w:type="dxa"/>
            <w:shd w:val="clear" w:color="auto" w:fill="F2F2F2"/>
          </w:tcPr>
          <w:p w14:paraId="1EFBE6C2" w14:textId="77777777" w:rsidR="000822AC" w:rsidRPr="00387576" w:rsidRDefault="000822AC" w:rsidP="000E1F11">
            <w:pPr>
              <w:contextualSpacing/>
              <w:jc w:val="both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Oświadczenie potwierdzające prowadzenie ewidencji przychodów i rozchodów w gospodarstwie lub prowadzenie księgi przychodów i rozchodów, lub księgi rachunkowej, lub ewidencji przychodów i rozchodów na podstawie odrębnych przepisów</w:t>
            </w:r>
          </w:p>
        </w:tc>
        <w:tc>
          <w:tcPr>
            <w:tcW w:w="1701" w:type="dxa"/>
            <w:shd w:val="clear" w:color="auto" w:fill="auto"/>
          </w:tcPr>
          <w:p w14:paraId="40D06EED" w14:textId="77777777" w:rsidR="000822AC" w:rsidRPr="00387576" w:rsidRDefault="000822AC" w:rsidP="000E1F11">
            <w:pPr>
              <w:jc w:val="both"/>
            </w:pPr>
            <w:r w:rsidRPr="0038757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2F2E00" wp14:editId="290485A7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00025</wp:posOffset>
                      </wp:positionV>
                      <wp:extent cx="219075" cy="22860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5E94E" id="Prostokąt 10" o:spid="_x0000_s1026" style="position:absolute;margin-left:24.6pt;margin-top:15.7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" filled="f" strokecolor="windowText" strokeweight="1pt"/>
                  </w:pict>
                </mc:Fallback>
              </mc:AlternateContent>
            </w:r>
          </w:p>
        </w:tc>
      </w:tr>
      <w:tr w:rsidR="00387576" w:rsidRPr="00387576" w14:paraId="06DEE1BF" w14:textId="77777777" w:rsidTr="000E1F11">
        <w:trPr>
          <w:trHeight w:val="728"/>
        </w:trPr>
        <w:tc>
          <w:tcPr>
            <w:tcW w:w="7508" w:type="dxa"/>
            <w:shd w:val="clear" w:color="auto" w:fill="F2F2F2"/>
          </w:tcPr>
          <w:p w14:paraId="01728418" w14:textId="77777777" w:rsidR="000822AC" w:rsidRPr="00387576" w:rsidRDefault="000822AC" w:rsidP="000E1F11">
            <w:pPr>
              <w:contextualSpacing/>
              <w:jc w:val="both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Zaświadczenie wydawane przez biuro rachunkowe, o którym mowa w art. 2 pkt 5 ustawy z dnia 29 listopada 2000 r. o zbieraniu i wykorzystywaniu danych rachunkowych z gospodarstw rolnych.</w:t>
            </w:r>
          </w:p>
        </w:tc>
        <w:tc>
          <w:tcPr>
            <w:tcW w:w="1701" w:type="dxa"/>
            <w:shd w:val="clear" w:color="auto" w:fill="auto"/>
          </w:tcPr>
          <w:p w14:paraId="2142485D" w14:textId="77777777" w:rsidR="000822AC" w:rsidRPr="00387576" w:rsidRDefault="000822AC" w:rsidP="000E1F11">
            <w:pPr>
              <w:jc w:val="both"/>
            </w:pPr>
            <w:r w:rsidRPr="0038757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880E5E" wp14:editId="579BF68D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9855</wp:posOffset>
                      </wp:positionV>
                      <wp:extent cx="219075" cy="22860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AFAE6" id="Prostokąt 11" o:spid="_x0000_s1026" style="position:absolute;margin-left:23.85pt;margin-top:8.6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" filled="f" strokecolor="windowText" strokeweight="1pt"/>
                  </w:pict>
                </mc:Fallback>
              </mc:AlternateContent>
            </w:r>
          </w:p>
        </w:tc>
      </w:tr>
    </w:tbl>
    <w:p w14:paraId="01972E50" w14:textId="1AB55B9D" w:rsidR="000822AC" w:rsidRPr="00387576" w:rsidRDefault="000822AC" w:rsidP="000822AC">
      <w:pPr>
        <w:rPr>
          <w:b/>
        </w:rPr>
      </w:pPr>
    </w:p>
    <w:p w14:paraId="3A88477D" w14:textId="192B5BC2" w:rsidR="00C50C64" w:rsidRPr="00387576" w:rsidRDefault="00C50C64" w:rsidP="000822AC">
      <w:pPr>
        <w:rPr>
          <w:b/>
        </w:rPr>
      </w:pPr>
    </w:p>
    <w:p w14:paraId="2F6BD0AF" w14:textId="56318DAF" w:rsidR="00C50C64" w:rsidRPr="00387576" w:rsidRDefault="00C50C64" w:rsidP="000822AC">
      <w:pPr>
        <w:rPr>
          <w:b/>
        </w:rPr>
      </w:pPr>
    </w:p>
    <w:p w14:paraId="461550AF" w14:textId="77777777" w:rsidR="00C50C64" w:rsidRPr="00387576" w:rsidRDefault="00C50C64" w:rsidP="000822AC">
      <w:pPr>
        <w:rPr>
          <w:b/>
        </w:rPr>
      </w:pPr>
    </w:p>
    <w:p w14:paraId="690CEED3" w14:textId="47D64162" w:rsidR="000822AC" w:rsidRPr="00387576" w:rsidRDefault="000822AC" w:rsidP="000822AC">
      <w:pPr>
        <w:numPr>
          <w:ilvl w:val="1"/>
          <w:numId w:val="1"/>
        </w:numPr>
        <w:tabs>
          <w:tab w:val="num" w:pos="426"/>
        </w:tabs>
        <w:ind w:left="426" w:hanging="426"/>
        <w:contextualSpacing/>
        <w:jc w:val="both"/>
        <w:rPr>
          <w:b/>
        </w:rPr>
      </w:pPr>
      <w:r w:rsidRPr="00387576">
        <w:rPr>
          <w:b/>
        </w:rPr>
        <w:t>Utrzymanie działań, z tytułu których przyznano punkty*</w:t>
      </w:r>
    </w:p>
    <w:p w14:paraId="303306F5" w14:textId="77777777" w:rsidR="000822AC" w:rsidRPr="00387576" w:rsidRDefault="000822AC" w:rsidP="000822AC">
      <w:pPr>
        <w:ind w:left="426"/>
        <w:contextualSpacing/>
        <w:rPr>
          <w:b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5"/>
        <w:gridCol w:w="709"/>
        <w:gridCol w:w="708"/>
        <w:gridCol w:w="709"/>
      </w:tblGrid>
      <w:tr w:rsidR="00387576" w:rsidRPr="00387576" w14:paraId="67CCA386" w14:textId="77777777" w:rsidTr="000E1F11">
        <w:trPr>
          <w:trHeight w:val="445"/>
          <w:jc w:val="center"/>
        </w:trPr>
        <w:tc>
          <w:tcPr>
            <w:tcW w:w="567" w:type="dxa"/>
            <w:shd w:val="clear" w:color="auto" w:fill="D9D9D9"/>
          </w:tcPr>
          <w:p w14:paraId="309EAF2F" w14:textId="77777777" w:rsidR="000822AC" w:rsidRPr="00387576" w:rsidRDefault="000822AC" w:rsidP="000E1F11">
            <w:pPr>
              <w:spacing w:before="120" w:after="120"/>
              <w:rPr>
                <w:b/>
                <w:sz w:val="20"/>
                <w:szCs w:val="20"/>
              </w:rPr>
            </w:pPr>
            <w:r w:rsidRPr="0038757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525" w:type="dxa"/>
            <w:shd w:val="clear" w:color="auto" w:fill="D9D9D9"/>
          </w:tcPr>
          <w:p w14:paraId="52B3712B" w14:textId="77777777" w:rsidR="000822AC" w:rsidRPr="00387576" w:rsidRDefault="000822AC" w:rsidP="000E1F1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87576">
              <w:rPr>
                <w:b/>
                <w:sz w:val="20"/>
                <w:szCs w:val="20"/>
              </w:rPr>
              <w:t>Nazwa wskaźnika/ nazwa działania</w:t>
            </w:r>
          </w:p>
        </w:tc>
        <w:tc>
          <w:tcPr>
            <w:tcW w:w="709" w:type="dxa"/>
            <w:shd w:val="clear" w:color="auto" w:fill="D9D9D9"/>
          </w:tcPr>
          <w:p w14:paraId="49096952" w14:textId="77777777" w:rsidR="000822AC" w:rsidRPr="00387576" w:rsidRDefault="000822AC" w:rsidP="000E1F11">
            <w:pPr>
              <w:spacing w:before="120" w:after="120"/>
              <w:rPr>
                <w:b/>
                <w:sz w:val="20"/>
                <w:szCs w:val="20"/>
              </w:rPr>
            </w:pPr>
            <w:r w:rsidRPr="00387576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708" w:type="dxa"/>
            <w:shd w:val="clear" w:color="auto" w:fill="D9D9D9"/>
          </w:tcPr>
          <w:p w14:paraId="091A3B72" w14:textId="77777777" w:rsidR="000822AC" w:rsidRPr="00387576" w:rsidRDefault="000822AC" w:rsidP="000E1F11">
            <w:pPr>
              <w:spacing w:before="120" w:after="120"/>
              <w:rPr>
                <w:b/>
                <w:sz w:val="20"/>
                <w:szCs w:val="20"/>
              </w:rPr>
            </w:pPr>
            <w:r w:rsidRPr="00387576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709" w:type="dxa"/>
            <w:shd w:val="clear" w:color="auto" w:fill="D9D9D9"/>
          </w:tcPr>
          <w:p w14:paraId="4E6730EC" w14:textId="77777777" w:rsidR="000822AC" w:rsidRPr="00387576" w:rsidRDefault="000822AC" w:rsidP="000E1F11">
            <w:pPr>
              <w:spacing w:before="120" w:after="120"/>
              <w:rPr>
                <w:b/>
                <w:sz w:val="20"/>
                <w:szCs w:val="20"/>
              </w:rPr>
            </w:pPr>
            <w:r w:rsidRPr="00387576">
              <w:rPr>
                <w:b/>
                <w:sz w:val="20"/>
                <w:szCs w:val="20"/>
              </w:rPr>
              <w:t>ND</w:t>
            </w:r>
          </w:p>
        </w:tc>
      </w:tr>
      <w:tr w:rsidR="00387576" w:rsidRPr="00387576" w14:paraId="53F54D42" w14:textId="77777777" w:rsidTr="000E1F11">
        <w:trPr>
          <w:trHeight w:val="270"/>
          <w:jc w:val="center"/>
        </w:trPr>
        <w:tc>
          <w:tcPr>
            <w:tcW w:w="567" w:type="dxa"/>
            <w:shd w:val="clear" w:color="auto" w:fill="F2F2F2"/>
          </w:tcPr>
          <w:p w14:paraId="30AA4B0F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1.</w:t>
            </w:r>
          </w:p>
        </w:tc>
        <w:tc>
          <w:tcPr>
            <w:tcW w:w="6525" w:type="dxa"/>
            <w:shd w:val="clear" w:color="auto" w:fill="F2F2F2"/>
          </w:tcPr>
          <w:p w14:paraId="100E5033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Udział w zorganizowanych formach współpracy producentów rolnych</w:t>
            </w:r>
          </w:p>
        </w:tc>
        <w:tc>
          <w:tcPr>
            <w:tcW w:w="709" w:type="dxa"/>
          </w:tcPr>
          <w:p w14:paraId="10276E86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8" w:type="dxa"/>
          </w:tcPr>
          <w:p w14:paraId="53C7D4C8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343AEF26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</w:rPr>
            </w:pPr>
          </w:p>
        </w:tc>
      </w:tr>
      <w:tr w:rsidR="00387576" w:rsidRPr="00387576" w14:paraId="589D1266" w14:textId="77777777" w:rsidTr="000E1F11">
        <w:trPr>
          <w:trHeight w:val="270"/>
          <w:jc w:val="center"/>
        </w:trPr>
        <w:tc>
          <w:tcPr>
            <w:tcW w:w="567" w:type="dxa"/>
            <w:shd w:val="clear" w:color="auto" w:fill="F2F2F2"/>
          </w:tcPr>
          <w:p w14:paraId="04A1CF9F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2.</w:t>
            </w:r>
          </w:p>
        </w:tc>
        <w:tc>
          <w:tcPr>
            <w:tcW w:w="6525" w:type="dxa"/>
            <w:shd w:val="clear" w:color="auto" w:fill="F2F2F2"/>
          </w:tcPr>
          <w:p w14:paraId="4EA6B6CA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Prowadzenie działań w zakresie przygotowania do sprzedaży produktów rolnych wytwarzanych w gospodarstwie</w:t>
            </w:r>
          </w:p>
        </w:tc>
        <w:tc>
          <w:tcPr>
            <w:tcW w:w="709" w:type="dxa"/>
          </w:tcPr>
          <w:p w14:paraId="6CBF4DC7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708" w:type="dxa"/>
          </w:tcPr>
          <w:p w14:paraId="0217C8CD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709" w:type="dxa"/>
          </w:tcPr>
          <w:p w14:paraId="657F1D8A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</w:tr>
      <w:tr w:rsidR="00387576" w:rsidRPr="00387576" w14:paraId="23805FA6" w14:textId="77777777" w:rsidTr="000E1F11">
        <w:trPr>
          <w:trHeight w:val="270"/>
          <w:jc w:val="center"/>
        </w:trPr>
        <w:tc>
          <w:tcPr>
            <w:tcW w:w="567" w:type="dxa"/>
            <w:shd w:val="clear" w:color="auto" w:fill="F2F2F2"/>
          </w:tcPr>
          <w:p w14:paraId="1CD7A6AD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3.</w:t>
            </w:r>
          </w:p>
        </w:tc>
        <w:tc>
          <w:tcPr>
            <w:tcW w:w="6525" w:type="dxa"/>
            <w:shd w:val="clear" w:color="auto" w:fill="F2F2F2"/>
          </w:tcPr>
          <w:p w14:paraId="1822099A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Prowadzenie działalności w zakresie przetwarzania produktów rolnych wytwarzanych w gospodarstwie</w:t>
            </w:r>
          </w:p>
        </w:tc>
        <w:tc>
          <w:tcPr>
            <w:tcW w:w="709" w:type="dxa"/>
          </w:tcPr>
          <w:p w14:paraId="6CD708BF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708" w:type="dxa"/>
          </w:tcPr>
          <w:p w14:paraId="1077833F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709" w:type="dxa"/>
          </w:tcPr>
          <w:p w14:paraId="53F2C51A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</w:tr>
      <w:tr w:rsidR="00387576" w:rsidRPr="00387576" w14:paraId="5621260A" w14:textId="77777777" w:rsidTr="000E1F11">
        <w:trPr>
          <w:trHeight w:val="270"/>
          <w:jc w:val="center"/>
        </w:trPr>
        <w:tc>
          <w:tcPr>
            <w:tcW w:w="567" w:type="dxa"/>
            <w:shd w:val="clear" w:color="auto" w:fill="F2F2F2"/>
          </w:tcPr>
          <w:p w14:paraId="0EE217AF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4.</w:t>
            </w:r>
          </w:p>
        </w:tc>
        <w:tc>
          <w:tcPr>
            <w:tcW w:w="6525" w:type="dxa"/>
            <w:shd w:val="clear" w:color="auto" w:fill="F2F2F2"/>
          </w:tcPr>
          <w:p w14:paraId="12B346C7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Uczestnictwo w unijnym, o którym mowa w art. 16 rozporządzenia nr 1305/2013</w:t>
            </w:r>
            <w:r w:rsidRPr="00387576">
              <w:rPr>
                <w:sz w:val="20"/>
                <w:szCs w:val="20"/>
                <w:vertAlign w:val="superscript"/>
              </w:rPr>
              <w:footnoteReference w:id="2"/>
            </w:r>
            <w:r w:rsidRPr="00387576">
              <w:rPr>
                <w:sz w:val="20"/>
                <w:szCs w:val="20"/>
              </w:rPr>
              <w:t>, lub krajowym systemie jakości, o którym mowa w art. 16 ust. 1 lit. b rozporządzenia nr 1305/2013 w ramach działania „Systemy jakości produktów rolnych i środków spożywczych” objętym PROW 2014-2020</w:t>
            </w:r>
          </w:p>
        </w:tc>
        <w:tc>
          <w:tcPr>
            <w:tcW w:w="709" w:type="dxa"/>
          </w:tcPr>
          <w:p w14:paraId="02AF0E99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708" w:type="dxa"/>
          </w:tcPr>
          <w:p w14:paraId="10CFAFF1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709" w:type="dxa"/>
          </w:tcPr>
          <w:p w14:paraId="0A9D786A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</w:tr>
      <w:tr w:rsidR="00387576" w:rsidRPr="00387576" w14:paraId="47C1B57B" w14:textId="77777777" w:rsidTr="000E1F11">
        <w:trPr>
          <w:trHeight w:val="270"/>
          <w:jc w:val="center"/>
        </w:trPr>
        <w:tc>
          <w:tcPr>
            <w:tcW w:w="567" w:type="dxa"/>
            <w:shd w:val="clear" w:color="auto" w:fill="F2F2F2"/>
          </w:tcPr>
          <w:p w14:paraId="50BD3BED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5.</w:t>
            </w:r>
          </w:p>
        </w:tc>
        <w:tc>
          <w:tcPr>
            <w:tcW w:w="6525" w:type="dxa"/>
            <w:shd w:val="clear" w:color="auto" w:fill="F2F2F2"/>
          </w:tcPr>
          <w:p w14:paraId="06B0DB54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Uczestnictwo w systemie rolnictwa ekologicznego, o którym mowa w rozporządzeniu Rady (WE) nr 834/2007 z dnia 28 czerwca 2007 r. w sprawie produkcji ekologicznej i znakowania produktów ekologicznych i uchylającym rozporządzenie (EWG) nr 2092/91 (Dz. Urz. UE L 189 z 20.07.2007, str. 1, z późn. zm.)</w:t>
            </w:r>
          </w:p>
        </w:tc>
        <w:tc>
          <w:tcPr>
            <w:tcW w:w="709" w:type="dxa"/>
          </w:tcPr>
          <w:p w14:paraId="49DACC07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708" w:type="dxa"/>
          </w:tcPr>
          <w:p w14:paraId="69D21051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709" w:type="dxa"/>
          </w:tcPr>
          <w:p w14:paraId="3AC8E338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</w:tr>
      <w:tr w:rsidR="00387576" w:rsidRPr="00387576" w14:paraId="1970B2F5" w14:textId="77777777" w:rsidTr="000E1F11">
        <w:trPr>
          <w:trHeight w:val="270"/>
          <w:jc w:val="center"/>
        </w:trPr>
        <w:tc>
          <w:tcPr>
            <w:tcW w:w="567" w:type="dxa"/>
            <w:shd w:val="clear" w:color="auto" w:fill="F2F2F2"/>
          </w:tcPr>
          <w:p w14:paraId="6D5C1D3A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6.</w:t>
            </w:r>
          </w:p>
        </w:tc>
        <w:tc>
          <w:tcPr>
            <w:tcW w:w="6525" w:type="dxa"/>
            <w:shd w:val="clear" w:color="auto" w:fill="F2F2F2"/>
          </w:tcPr>
          <w:p w14:paraId="01DA2958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Przygotowywanie planu nawozowego, o którym mowa w załączniku nr 2 do rozporządzenia Ministra Rolnictwa i Rozwoju Wsi z dnia 18 marca 2015 r. w sprawie szczegółowych warunków i trybu przyznawania pomocy finansowej w ramach działania „Działanie rolno-środowiskowo-klimatyczne” objętego Programem Rozwoju Obszarów Wiejskich na lata 2014–2020 (Dz. U. poz. 415, z późn. zm.) oraz stosowanie tego planu, w szczególności prowadzenie wykazu działań agrotechnicznych zawierającego prace wykonywane na poszczególnych działkach rolnych w zakresie nawożenia, z podaniem nazwy i ilości zastosowanego nawozu pod poszczególne uprawy</w:t>
            </w:r>
          </w:p>
        </w:tc>
        <w:tc>
          <w:tcPr>
            <w:tcW w:w="709" w:type="dxa"/>
          </w:tcPr>
          <w:p w14:paraId="2970BE68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708" w:type="dxa"/>
          </w:tcPr>
          <w:p w14:paraId="6545606A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709" w:type="dxa"/>
          </w:tcPr>
          <w:p w14:paraId="3190C209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</w:tr>
      <w:tr w:rsidR="00387576" w:rsidRPr="00387576" w14:paraId="74593C06" w14:textId="77777777" w:rsidTr="000E1F11">
        <w:trPr>
          <w:trHeight w:val="270"/>
          <w:jc w:val="center"/>
        </w:trPr>
        <w:tc>
          <w:tcPr>
            <w:tcW w:w="567" w:type="dxa"/>
            <w:shd w:val="clear" w:color="auto" w:fill="F2F2F2"/>
          </w:tcPr>
          <w:p w14:paraId="138E12C2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7.</w:t>
            </w:r>
          </w:p>
        </w:tc>
        <w:tc>
          <w:tcPr>
            <w:tcW w:w="6525" w:type="dxa"/>
            <w:shd w:val="clear" w:color="auto" w:fill="F2F2F2"/>
          </w:tcPr>
          <w:p w14:paraId="4C726754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Produkcja roślin wysokobiałkowych wymienionych w załączniku do rozporządzenia Ministra Rolnictwa i Rozwoju Wsi z dnia 12 marca 2015 r. w sprawie szczegółowych warunków i trybu przyznawania płatności bezpośrednich i płatności niezwiązanej do tytoniu (Dz. U. poz. 351, z późn. zm.), jeżeli powierzchnia użytków rolnych, na których będą uprawiane te rośliny, wynosi co najmniej 1 ha</w:t>
            </w:r>
          </w:p>
        </w:tc>
        <w:tc>
          <w:tcPr>
            <w:tcW w:w="709" w:type="dxa"/>
          </w:tcPr>
          <w:p w14:paraId="5BF2ECF6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708" w:type="dxa"/>
          </w:tcPr>
          <w:p w14:paraId="11798558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709" w:type="dxa"/>
          </w:tcPr>
          <w:p w14:paraId="7DFD2AA0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</w:tr>
      <w:tr w:rsidR="00387576" w:rsidRPr="00387576" w14:paraId="10731A0A" w14:textId="77777777" w:rsidTr="000E1F11">
        <w:trPr>
          <w:trHeight w:val="270"/>
          <w:jc w:val="center"/>
        </w:trPr>
        <w:tc>
          <w:tcPr>
            <w:tcW w:w="567" w:type="dxa"/>
            <w:vMerge w:val="restart"/>
            <w:shd w:val="clear" w:color="auto" w:fill="F2F2F2"/>
          </w:tcPr>
          <w:p w14:paraId="1E60B4C8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8.</w:t>
            </w:r>
          </w:p>
        </w:tc>
        <w:tc>
          <w:tcPr>
            <w:tcW w:w="6525" w:type="dxa"/>
            <w:shd w:val="clear" w:color="auto" w:fill="F2F2F2"/>
          </w:tcPr>
          <w:p w14:paraId="7F042735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Udział zbóż w strukturze zasiewów na gruntach ornych, mniejszy lub równy 66%</w:t>
            </w:r>
          </w:p>
        </w:tc>
        <w:tc>
          <w:tcPr>
            <w:tcW w:w="709" w:type="dxa"/>
          </w:tcPr>
          <w:p w14:paraId="5D611231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708" w:type="dxa"/>
          </w:tcPr>
          <w:p w14:paraId="7003B80A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709" w:type="dxa"/>
          </w:tcPr>
          <w:p w14:paraId="59B85A75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  <w:noProof/>
              </w:rPr>
            </w:pPr>
          </w:p>
        </w:tc>
      </w:tr>
      <w:tr w:rsidR="00387576" w:rsidRPr="00387576" w14:paraId="45024770" w14:textId="77777777" w:rsidTr="000E1F11">
        <w:trPr>
          <w:trHeight w:val="689"/>
          <w:jc w:val="center"/>
        </w:trPr>
        <w:tc>
          <w:tcPr>
            <w:tcW w:w="567" w:type="dxa"/>
            <w:vMerge/>
            <w:shd w:val="clear" w:color="auto" w:fill="F2F2F2"/>
          </w:tcPr>
          <w:p w14:paraId="2ABABBD0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525" w:type="dxa"/>
            <w:shd w:val="clear" w:color="auto" w:fill="F2F2F2"/>
          </w:tcPr>
          <w:p w14:paraId="58C3EDA8" w14:textId="77777777" w:rsidR="000822AC" w:rsidRPr="00387576" w:rsidRDefault="000822AC" w:rsidP="000E1F11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387576">
              <w:rPr>
                <w:sz w:val="20"/>
                <w:szCs w:val="20"/>
              </w:rPr>
              <w:t>Osiągnięty procent</w:t>
            </w:r>
          </w:p>
          <w:p w14:paraId="6F8130BA" w14:textId="77777777" w:rsidR="000822AC" w:rsidRPr="00387576" w:rsidRDefault="000822AC" w:rsidP="000E1F1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4A374296" w14:textId="77777777" w:rsidR="000822AC" w:rsidRPr="00387576" w:rsidRDefault="000822AC" w:rsidP="000E1F11">
            <w:pPr>
              <w:spacing w:before="120" w:after="120"/>
              <w:jc w:val="both"/>
              <w:rPr>
                <w:b/>
              </w:rPr>
            </w:pPr>
            <w:r w:rsidRPr="00387576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154E673A" wp14:editId="7BDAD40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53340</wp:posOffset>
                      </wp:positionV>
                      <wp:extent cx="295275" cy="333375"/>
                      <wp:effectExtent l="0" t="0" r="9525" b="952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02F45" w14:textId="77777777" w:rsidR="000822AC" w:rsidRPr="00F5475A" w:rsidRDefault="000822AC" w:rsidP="000822AC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 w:rsidRPr="00F5475A">
                                    <w:rPr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E67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" o:spid="_x0000_s1026" type="#_x0000_t202" style="position:absolute;left:0;text-align:left;margin-left:30pt;margin-top:4.2pt;width:23.25pt;height:26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" stroked="f">
                      <v:textbox inset="0">
                        <w:txbxContent>
                          <w:p w14:paraId="0E502F45" w14:textId="77777777" w:rsidR="000822AC" w:rsidRPr="00F5475A" w:rsidRDefault="000822AC" w:rsidP="000822A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%</w:t>
                            </w:r>
                            <w:r w:rsidRPr="00F5475A">
                              <w:rPr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7576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50577C6" wp14:editId="0DD0A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340</wp:posOffset>
                      </wp:positionV>
                      <wp:extent cx="342900" cy="333375"/>
                      <wp:effectExtent l="0" t="0" r="19050" b="28575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AF211" w14:textId="77777777" w:rsidR="000822AC" w:rsidRDefault="000822AC" w:rsidP="000822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577C6" id="Pole tekstowe 9" o:spid="_x0000_s1027" type="#_x0000_t202" style="position:absolute;left:0;text-align:left;margin-left:0;margin-top:4.2pt;width:27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">
                      <v:textbox>
                        <w:txbxContent>
                          <w:p w14:paraId="612AF211" w14:textId="77777777" w:rsidR="000822AC" w:rsidRDefault="000822AC" w:rsidP="000822A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7B7074" w14:textId="786DB09C" w:rsidR="00D433BF" w:rsidRPr="00387576" w:rsidRDefault="00D433BF" w:rsidP="000822AC">
      <w:pPr>
        <w:tabs>
          <w:tab w:val="left" w:pos="426"/>
        </w:tabs>
        <w:jc w:val="both"/>
        <w:rPr>
          <w:b/>
        </w:rPr>
      </w:pPr>
      <w:r w:rsidRPr="00387576">
        <w:rPr>
          <w:b/>
        </w:rPr>
        <w:br w:type="page"/>
      </w:r>
    </w:p>
    <w:p w14:paraId="700D0F24" w14:textId="74DAE48D" w:rsidR="000822AC" w:rsidRPr="00387576" w:rsidRDefault="000822AC" w:rsidP="00387576">
      <w:pPr>
        <w:numPr>
          <w:ilvl w:val="0"/>
          <w:numId w:val="1"/>
        </w:numPr>
        <w:tabs>
          <w:tab w:val="num" w:pos="426"/>
        </w:tabs>
        <w:ind w:hanging="426"/>
        <w:jc w:val="both"/>
        <w:rPr>
          <w:b/>
        </w:rPr>
      </w:pPr>
      <w:r w:rsidRPr="00387576">
        <w:rPr>
          <w:b/>
        </w:rPr>
        <w:lastRenderedPageBreak/>
        <w:t>OŚWIADCZENIA</w:t>
      </w:r>
    </w:p>
    <w:p w14:paraId="400ADA4E" w14:textId="77777777" w:rsidR="000822AC" w:rsidRPr="00387576" w:rsidRDefault="000822AC" w:rsidP="000822AC">
      <w:pPr>
        <w:rPr>
          <w:b/>
        </w:rPr>
      </w:pPr>
      <w:r w:rsidRPr="00387576">
        <w:rPr>
          <w:b/>
          <w:bCs/>
          <w:iCs/>
        </w:rPr>
        <w:t>Świadom odpowiedzialności karnej za składanie fałszywych zeznań oświadczam, ż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209"/>
      </w:tblGrid>
      <w:tr w:rsidR="00387576" w:rsidRPr="00387576" w14:paraId="6B62EFAA" w14:textId="77777777" w:rsidTr="000E1F11">
        <w:trPr>
          <w:trHeight w:val="339"/>
        </w:trPr>
        <w:tc>
          <w:tcPr>
            <w:tcW w:w="9209" w:type="dxa"/>
            <w:shd w:val="clear" w:color="auto" w:fill="F2F2F2"/>
          </w:tcPr>
          <w:p w14:paraId="7B65B07C" w14:textId="77777777" w:rsidR="000822AC" w:rsidRPr="00387576" w:rsidRDefault="000822AC" w:rsidP="000822AC">
            <w:pPr>
              <w:pStyle w:val="Akapitzlist"/>
              <w:numPr>
                <w:ilvl w:val="0"/>
                <w:numId w:val="5"/>
              </w:numPr>
              <w:spacing w:before="120" w:after="120"/>
              <w:ind w:left="306" w:hanging="306"/>
              <w:jc w:val="both"/>
              <w:rPr>
                <w:b/>
                <w:bCs/>
                <w:iCs/>
              </w:rPr>
            </w:pPr>
            <w:r w:rsidRPr="00387576">
              <w:rPr>
                <w:b/>
                <w:bCs/>
                <w:iCs/>
              </w:rPr>
              <w:t>w okresie od zakończenia realizacji biznesplanu nieprzerwanie prowadziłam/-em i nadal prowadzę jako kierujący działalność rolniczą w gospodarstwie</w:t>
            </w:r>
            <w:r w:rsidRPr="00387576">
              <w:rPr>
                <w:b/>
              </w:rPr>
              <w:t>, którego rozwoju dotyczy biznesplan</w:t>
            </w:r>
            <w:r w:rsidRPr="00387576">
              <w:rPr>
                <w:b/>
                <w:bCs/>
                <w:iCs/>
              </w:rPr>
              <w:t>, tj. osobiście, na własny rachunek i we własnym imieniu oraz ponoszę koszty w związku z prowadzeniem tej działalności, jak również czerpię korzyści z jej prowadzenia;</w:t>
            </w:r>
          </w:p>
          <w:p w14:paraId="07307033" w14:textId="77777777" w:rsidR="000822AC" w:rsidRPr="00387576" w:rsidRDefault="000822AC" w:rsidP="000822AC">
            <w:pPr>
              <w:pStyle w:val="Akapitzlist"/>
              <w:numPr>
                <w:ilvl w:val="0"/>
                <w:numId w:val="5"/>
              </w:numPr>
              <w:spacing w:before="120" w:after="120"/>
              <w:ind w:left="306" w:hanging="306"/>
              <w:jc w:val="both"/>
              <w:rPr>
                <w:b/>
                <w:bCs/>
                <w:iCs/>
              </w:rPr>
            </w:pPr>
            <w:r w:rsidRPr="00387576">
              <w:rPr>
                <w:b/>
                <w:bCs/>
                <w:iCs/>
              </w:rPr>
              <w:t xml:space="preserve">wielkość ekonomiczna została ustalona zgodnie z zasadami wynikającymi z treści rozporządzenia </w:t>
            </w:r>
            <w:r w:rsidRPr="00387576">
              <w:rPr>
                <w:b/>
                <w:bCs/>
              </w:rPr>
              <w:t xml:space="preserve">Ministra Rolnictwa i Rozwoju Wsi z dnia 13 lipca 2015 r. w sprawie szczegółowych warunków i trybu przyznawania, wypłaty oraz zwrotu pomocy na operacje typu „Premie dla młodych rolników” w ramach poddziałania „Pomoc w rozpoczęciu działalności gospodarczej na rzecz młodych rolników” objętego Programem Rozwoju Obszarów Wiejskich na lata 2014–2020 (Dz. U. z 2018 r. poz. 759, z późn. zm.). W przypadku produkcji roślinnej uwzględnia się </w:t>
            </w:r>
            <w:r w:rsidRPr="00387576">
              <w:rPr>
                <w:rFonts w:eastAsiaTheme="minorHAnsi"/>
                <w:b/>
                <w:bCs/>
              </w:rPr>
              <w:t>tylko uprawy prowadzone na gruntach z potwierdzonym tytułem prawnym do posiadania oraz tylko w przypadku własności, użytkowania wieczystego oraz dzierżaw długoterminowych – zgodnie z treścią § 7 ust 1 tego aktu;</w:t>
            </w:r>
          </w:p>
          <w:p w14:paraId="684CFE69" w14:textId="77777777" w:rsidR="000822AC" w:rsidRPr="00387576" w:rsidRDefault="000822AC" w:rsidP="000822AC">
            <w:pPr>
              <w:pStyle w:val="Akapitzlist"/>
              <w:numPr>
                <w:ilvl w:val="0"/>
                <w:numId w:val="5"/>
              </w:numPr>
              <w:spacing w:before="120" w:after="120"/>
              <w:ind w:left="306" w:hanging="306"/>
              <w:jc w:val="both"/>
              <w:rPr>
                <w:b/>
                <w:bCs/>
                <w:iCs/>
              </w:rPr>
            </w:pPr>
            <w:r w:rsidRPr="00387576">
              <w:rPr>
                <w:b/>
                <w:bCs/>
                <w:iCs/>
              </w:rPr>
              <w:t>utrzymałam/-em wzrost wielkości ekonomicznej mojego gospodarstwa w każdym roku następującym po roku kalendarzowym stanowiącym okres docelowy realizacji biznesplanu;</w:t>
            </w:r>
          </w:p>
          <w:p w14:paraId="6CC8F096" w14:textId="77777777" w:rsidR="000822AC" w:rsidRPr="00387576" w:rsidRDefault="000822AC" w:rsidP="000822AC">
            <w:pPr>
              <w:pStyle w:val="Akapitzlist"/>
              <w:numPr>
                <w:ilvl w:val="0"/>
                <w:numId w:val="5"/>
              </w:numPr>
              <w:spacing w:before="120" w:after="120"/>
              <w:ind w:left="306" w:hanging="306"/>
              <w:jc w:val="both"/>
              <w:rPr>
                <w:b/>
                <w:bCs/>
                <w:iCs/>
              </w:rPr>
            </w:pPr>
            <w:r w:rsidRPr="00387576">
              <w:rPr>
                <w:b/>
                <w:bCs/>
                <w:iCs/>
              </w:rPr>
              <w:t>w przypadku uzyskania premii w następstwie złożenia wniosku o przyznanie pomocy w latach 2015-2017 oraz uzyskania punktów za przygotowywanie i stosowanie planu nawozowego oświadczam, że realizowałam/-em to zobowiązanie w każdym z lat następujących po okresie docelowym realizacji biznesplanu;</w:t>
            </w:r>
          </w:p>
          <w:p w14:paraId="73C2A0A7" w14:textId="77777777" w:rsidR="000822AC" w:rsidRPr="00387576" w:rsidRDefault="000822AC" w:rsidP="000822AC">
            <w:pPr>
              <w:pStyle w:val="Akapitzlist"/>
              <w:numPr>
                <w:ilvl w:val="0"/>
                <w:numId w:val="5"/>
              </w:numPr>
              <w:spacing w:before="120" w:after="120"/>
              <w:ind w:left="306" w:hanging="306"/>
              <w:jc w:val="both"/>
              <w:rPr>
                <w:b/>
                <w:bCs/>
                <w:iCs/>
              </w:rPr>
            </w:pPr>
            <w:r w:rsidRPr="00387576">
              <w:rPr>
                <w:b/>
                <w:bCs/>
                <w:iCs/>
              </w:rPr>
              <w:t>w każdym przypadku na żądanie uprawnionych podmiotów umożliwiałem i nadal będę umożliwiał przeprowadzenie przez uprawnione podmioty kontroli na miejscu lub kontroli dokumentów zgodnie z oświadczeniem złożonym we wniosku o przyznanie pomocy.</w:t>
            </w:r>
          </w:p>
          <w:p w14:paraId="0C9A11BE" w14:textId="77777777" w:rsidR="000822AC" w:rsidRPr="00387576" w:rsidRDefault="000822AC" w:rsidP="000822AC">
            <w:pPr>
              <w:pStyle w:val="Akapitzlist"/>
              <w:numPr>
                <w:ilvl w:val="0"/>
                <w:numId w:val="5"/>
              </w:numPr>
              <w:spacing w:before="120" w:after="120"/>
              <w:ind w:left="306" w:hanging="306"/>
              <w:jc w:val="both"/>
              <w:rPr>
                <w:b/>
                <w:bCs/>
              </w:rPr>
            </w:pPr>
            <w:r w:rsidRPr="00387576">
              <w:rPr>
                <w:b/>
                <w:bCs/>
              </w:rPr>
              <w:t>przechowuję i nadal będę przechowywać dokumenty związane z przyznaną pomocą, przynajmniej do dnia upływu 5 lat od dnia wypłaty pierwszej raty pomocy;</w:t>
            </w:r>
          </w:p>
          <w:p w14:paraId="0DA76F3B" w14:textId="77777777" w:rsidR="000822AC" w:rsidRPr="00387576" w:rsidRDefault="000822AC" w:rsidP="000822AC">
            <w:pPr>
              <w:pStyle w:val="Akapitzlist"/>
              <w:numPr>
                <w:ilvl w:val="0"/>
                <w:numId w:val="5"/>
              </w:numPr>
              <w:spacing w:before="120" w:after="120"/>
              <w:ind w:left="306" w:hanging="306"/>
              <w:jc w:val="both"/>
              <w:rPr>
                <w:b/>
                <w:bCs/>
                <w:iCs/>
              </w:rPr>
            </w:pPr>
            <w:r w:rsidRPr="00387576">
              <w:rPr>
                <w:b/>
                <w:bCs/>
                <w:iCs/>
              </w:rPr>
              <w:t>w każdym przypadku na żądanie uprawnionych podmiotów udostępnię uprawnionym podmiotom informacje niezbędne do monitorowania i ewaluacji Programu (PROW 2014-2020), zgodnie z oświadczeniem złożonym we wniosku o przyznanie pomocy.</w:t>
            </w:r>
          </w:p>
        </w:tc>
      </w:tr>
    </w:tbl>
    <w:p w14:paraId="4D9146AA" w14:textId="77777777" w:rsidR="000822AC" w:rsidRPr="00B7024F" w:rsidRDefault="000822AC" w:rsidP="000822AC"/>
    <w:p w14:paraId="5950D5FA" w14:textId="77777777" w:rsidR="000822AC" w:rsidRPr="00B7024F" w:rsidRDefault="000822AC" w:rsidP="000822AC"/>
    <w:p w14:paraId="0D2DB915" w14:textId="77777777" w:rsidR="000822AC" w:rsidRPr="00B7024F" w:rsidRDefault="000822AC" w:rsidP="000822AC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b/>
        </w:rPr>
      </w:pPr>
      <w:r w:rsidRPr="00B7024F">
        <w:rPr>
          <w:b/>
        </w:rPr>
        <w:t>DATA SPORZĄDZENIA INFORMACJI O REALIZACJI WARUNKÓW</w:t>
      </w:r>
      <w:r w:rsidRPr="00B7024F">
        <w:rPr>
          <w:b/>
        </w:rPr>
        <w:br/>
        <w:t>I PODPIS BENEFICJENTA</w:t>
      </w:r>
    </w:p>
    <w:p w14:paraId="2E220544" w14:textId="77777777" w:rsidR="000822AC" w:rsidRPr="00B7024F" w:rsidRDefault="000822AC" w:rsidP="000822AC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7"/>
        <w:gridCol w:w="5462"/>
      </w:tblGrid>
      <w:tr w:rsidR="000822AC" w:rsidRPr="00B7024F" w14:paraId="36F0A234" w14:textId="77777777" w:rsidTr="000E1F11">
        <w:trPr>
          <w:trHeight w:val="339"/>
        </w:trPr>
        <w:tc>
          <w:tcPr>
            <w:tcW w:w="3747" w:type="dxa"/>
            <w:shd w:val="clear" w:color="auto" w:fill="D9D9D9"/>
          </w:tcPr>
          <w:p w14:paraId="6A30C2BD" w14:textId="77777777" w:rsidR="000822AC" w:rsidRPr="00B7024F" w:rsidRDefault="000822AC" w:rsidP="000E1F11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B7024F">
              <w:rPr>
                <w:b/>
                <w:i/>
                <w:sz w:val="20"/>
                <w:szCs w:val="20"/>
              </w:rPr>
              <w:t>Data</w:t>
            </w:r>
          </w:p>
        </w:tc>
        <w:tc>
          <w:tcPr>
            <w:tcW w:w="5462" w:type="dxa"/>
            <w:shd w:val="clear" w:color="auto" w:fill="D9D9D9"/>
          </w:tcPr>
          <w:p w14:paraId="6BABBFF9" w14:textId="77777777" w:rsidR="000822AC" w:rsidRPr="00B7024F" w:rsidRDefault="000822AC" w:rsidP="000E1F11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B7024F">
              <w:rPr>
                <w:b/>
                <w:i/>
                <w:sz w:val="20"/>
                <w:szCs w:val="20"/>
              </w:rPr>
              <w:t>Czytelny podpis beneficjenta</w:t>
            </w:r>
          </w:p>
        </w:tc>
      </w:tr>
      <w:tr w:rsidR="000822AC" w:rsidRPr="00B7024F" w14:paraId="519F9A70" w14:textId="77777777" w:rsidTr="000E1F11">
        <w:trPr>
          <w:trHeight w:val="1229"/>
        </w:trPr>
        <w:tc>
          <w:tcPr>
            <w:tcW w:w="3747" w:type="dxa"/>
          </w:tcPr>
          <w:p w14:paraId="488B6A59" w14:textId="77777777" w:rsidR="000822AC" w:rsidRPr="00B7024F" w:rsidRDefault="000822AC" w:rsidP="000E1F1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462" w:type="dxa"/>
          </w:tcPr>
          <w:p w14:paraId="277BC0C9" w14:textId="77777777" w:rsidR="000822AC" w:rsidRPr="00B7024F" w:rsidRDefault="000822AC" w:rsidP="000E1F11">
            <w:pPr>
              <w:spacing w:before="120" w:after="120"/>
              <w:rPr>
                <w:b/>
              </w:rPr>
            </w:pPr>
          </w:p>
        </w:tc>
      </w:tr>
    </w:tbl>
    <w:p w14:paraId="72F49619" w14:textId="77777777" w:rsidR="000822AC" w:rsidRDefault="000822AC" w:rsidP="000822AC">
      <w:pPr>
        <w:spacing w:before="120"/>
        <w:jc w:val="both"/>
        <w:rPr>
          <w:bCs/>
        </w:rPr>
      </w:pPr>
    </w:p>
    <w:p w14:paraId="1245A43E" w14:textId="77777777" w:rsidR="008041A7" w:rsidRDefault="008041A7"/>
    <w:sectPr w:rsidR="008041A7" w:rsidSect="000822AC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FAF0" w14:textId="77777777" w:rsidR="006A48E6" w:rsidRDefault="006A48E6" w:rsidP="000822AC">
      <w:r>
        <w:separator/>
      </w:r>
    </w:p>
  </w:endnote>
  <w:endnote w:type="continuationSeparator" w:id="0">
    <w:p w14:paraId="3BA66952" w14:textId="77777777" w:rsidR="006A48E6" w:rsidRDefault="006A48E6" w:rsidP="0008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387576" w14:paraId="21E18C32" w14:textId="77777777" w:rsidTr="00387576">
      <w:trPr>
        <w:jc w:val="center"/>
      </w:trPr>
      <w:tc>
        <w:tcPr>
          <w:tcW w:w="9638" w:type="dxa"/>
          <w:tcBorders>
            <w:top w:val="thick" w:sz="8" w:space="0" w:color="000000"/>
            <w:left w:val="nil"/>
            <w:bottom w:val="nil"/>
            <w:right w:val="nil"/>
          </w:tcBorders>
          <w:shd w:val="clear" w:color="auto" w:fill="FFFFFF"/>
          <w:vAlign w:val="bottom"/>
          <w:hideMark/>
        </w:tcPr>
        <w:p w14:paraId="162B9AE2" w14:textId="77777777" w:rsidR="00387576" w:rsidRDefault="00387576" w:rsidP="00387576">
          <w:pPr>
            <w:spacing w:before="45" w:after="45"/>
            <w:jc w:val="center"/>
            <w:rPr>
              <w:b/>
              <w:color w:val="000000"/>
              <w:sz w:val="18"/>
              <w:shd w:val="clear" w:color="auto" w:fill="FFFFFF"/>
            </w:rPr>
          </w:pPr>
          <w:r>
            <w:rPr>
              <w:b/>
              <w:color w:val="000000"/>
              <w:sz w:val="18"/>
              <w:shd w:val="clear" w:color="auto" w:fill="FFFFFF"/>
            </w:rPr>
            <w:t>KP-611-398-ARiMR/7/z</w:t>
          </w:r>
        </w:p>
      </w:tc>
    </w:tr>
  </w:tbl>
  <w:p w14:paraId="64CC2790" w14:textId="49245BCF" w:rsidR="00387576" w:rsidRDefault="00387576" w:rsidP="00387576">
    <w:pPr>
      <w:jc w:val="center"/>
      <w:rPr>
        <w:b/>
        <w:color w:val="000000"/>
        <w:sz w:val="18"/>
      </w:rPr>
    </w:pPr>
    <w:r>
      <w:rPr>
        <w:b/>
        <w:color w:val="000000"/>
        <w:sz w:val="18"/>
        <w:shd w:val="clear" w:color="auto" w:fill="FFFFFF"/>
      </w:rPr>
      <w:t xml:space="preserve">Strona </w:t>
    </w:r>
    <w:r>
      <w:rPr>
        <w:b/>
        <w:color w:val="000000"/>
        <w:sz w:val="18"/>
      </w:rPr>
      <w:fldChar w:fldCharType="begin"/>
    </w:r>
    <w:r>
      <w:rPr>
        <w:b/>
        <w:color w:val="000000"/>
        <w:sz w:val="18"/>
      </w:rPr>
      <w:instrText>PAGE</w:instrText>
    </w:r>
    <w:r>
      <w:rPr>
        <w:b/>
        <w:color w:val="000000"/>
        <w:sz w:val="18"/>
      </w:rPr>
      <w:fldChar w:fldCharType="separate"/>
    </w:r>
    <w:r w:rsidR="0060302F">
      <w:rPr>
        <w:b/>
        <w:noProof/>
        <w:color w:val="000000"/>
        <w:sz w:val="18"/>
      </w:rPr>
      <w:t>1</w:t>
    </w:r>
    <w:r>
      <w:rPr>
        <w:b/>
        <w:color w:val="000000"/>
        <w:sz w:val="18"/>
      </w:rPr>
      <w:fldChar w:fldCharType="end"/>
    </w:r>
    <w:r>
      <w:rPr>
        <w:b/>
        <w:color w:val="000000"/>
        <w:sz w:val="18"/>
        <w:shd w:val="clear" w:color="auto" w:fill="FFFFFF"/>
      </w:rPr>
      <w:t xml:space="preserve"> z 4</w:t>
    </w:r>
  </w:p>
  <w:p w14:paraId="56CC27ED" w14:textId="0D9131AE" w:rsidR="00DA4287" w:rsidRPr="00387576" w:rsidRDefault="00DA4287" w:rsidP="00387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A9C5" w14:textId="77777777" w:rsidR="006A48E6" w:rsidRDefault="006A48E6" w:rsidP="000822AC">
      <w:r>
        <w:separator/>
      </w:r>
    </w:p>
  </w:footnote>
  <w:footnote w:type="continuationSeparator" w:id="0">
    <w:p w14:paraId="3FB0BFB9" w14:textId="77777777" w:rsidR="006A48E6" w:rsidRDefault="006A48E6" w:rsidP="000822AC">
      <w:r>
        <w:continuationSeparator/>
      </w:r>
    </w:p>
  </w:footnote>
  <w:footnote w:id="1">
    <w:p w14:paraId="19E5353F" w14:textId="77777777" w:rsidR="000822AC" w:rsidRPr="00295712" w:rsidRDefault="000822AC" w:rsidP="000822AC">
      <w:pPr>
        <w:pStyle w:val="Tekstprzypisudolnego"/>
        <w:jc w:val="both"/>
        <w:rPr>
          <w:rFonts w:ascii="Times New Roman" w:hAnsi="Times New Roman"/>
        </w:rPr>
      </w:pPr>
      <w:r w:rsidRPr="00295712">
        <w:rPr>
          <w:rStyle w:val="Odwoanieprzypisudolnego"/>
          <w:rFonts w:ascii="Times New Roman" w:hAnsi="Times New Roman"/>
        </w:rPr>
        <w:footnoteRef/>
      </w:r>
      <w:r w:rsidRPr="00295712">
        <w:rPr>
          <w:rFonts w:ascii="Times New Roman" w:hAnsi="Times New Roman"/>
        </w:rPr>
        <w:t xml:space="preserve"> </w:t>
      </w:r>
      <w:r w:rsidRPr="00295712">
        <w:rPr>
          <w:rFonts w:ascii="Times New Roman" w:hAnsi="Times New Roman"/>
          <w:sz w:val="18"/>
          <w:szCs w:val="18"/>
        </w:rPr>
        <w:t xml:space="preserve">prowadzenie ewidencji przychodów i rozchodów w gospodarstwie, w sposób i zgodnie z wzorem określonym załączniku </w:t>
      </w:r>
      <w:r w:rsidRPr="00295712">
        <w:rPr>
          <w:rFonts w:ascii="Times New Roman" w:hAnsi="Times New Roman"/>
          <w:sz w:val="18"/>
          <w:szCs w:val="18"/>
        </w:rPr>
        <w:br/>
        <w:t>nr 3 do rozporządzenia Ministra Rolnictwa i Rozwoju Wsi z dnia 13 lipca 2015 r. w sprawie szczegółowych warunków i trybu przyznawania, wypłaty oraz zwrotu pomocy na operacje typu „Premie dla młodych rolników” w ramach poddziałania „Pomoc w rozpoczęciu działalności gospodarczej na rzecz młodych rolników” objętego Programem Rozwoju Obszarów Wiejskich na lata 2014–2020 (Dz. U. z 2018 r. poz. 759, z późn. zm.), najpóźniej w dniu rozpoczęcia realizacji biznesplanu, chyba że beneficjent jest zobowiązany do prowadzenia księgi przychodów i rozchodów lub księgi rachunkowej, lub ewidencji przychodów i rozchodów prowadzonej na podstawie odrębnych przepisów.</w:t>
      </w:r>
      <w:r w:rsidRPr="00295712">
        <w:rPr>
          <w:rFonts w:ascii="Times New Roman" w:hAnsi="Times New Roman"/>
        </w:rPr>
        <w:t xml:space="preserve"> </w:t>
      </w:r>
    </w:p>
  </w:footnote>
  <w:footnote w:id="2">
    <w:p w14:paraId="093861EB" w14:textId="77777777" w:rsidR="000822AC" w:rsidRPr="00D433BF" w:rsidRDefault="000822AC" w:rsidP="000822AC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F02268">
        <w:rPr>
          <w:rStyle w:val="Odwoanieprzypisudolnego"/>
          <w:sz w:val="18"/>
          <w:szCs w:val="18"/>
        </w:rPr>
        <w:footnoteRef/>
      </w:r>
      <w:r w:rsidRPr="00F02268">
        <w:rPr>
          <w:sz w:val="18"/>
          <w:szCs w:val="18"/>
        </w:rPr>
        <w:t xml:space="preserve"> rozporządzenie Parlamentu Europejskiego i Rady (UE) nr 1305/2013 z dn</w:t>
      </w:r>
      <w:r w:rsidRPr="001B4F34">
        <w:rPr>
          <w:sz w:val="18"/>
          <w:szCs w:val="18"/>
        </w:rPr>
        <w:t xml:space="preserve">ia 17 grudnia 2013 r. w sprawie wsparcia rozwoju </w:t>
      </w:r>
      <w:r w:rsidRPr="00D433BF">
        <w:rPr>
          <w:rFonts w:ascii="Times New Roman" w:hAnsi="Times New Roman"/>
          <w:sz w:val="18"/>
          <w:szCs w:val="18"/>
        </w:rPr>
        <w:t>obszarów wiejskich przez Europejski Fundusz Rolny na rzecz Rozwoju Obszarów Wiejskich (EFRROW) i uchylającym rozporządzenie Rady (WE) nr 1698/2005 (Dz. Urz. UE L 347 z 20.12.2013, str. 487, z późn. zm.).</w:t>
      </w:r>
    </w:p>
    <w:p w14:paraId="53113868" w14:textId="77777777" w:rsidR="000822AC" w:rsidRPr="00D433BF" w:rsidRDefault="000822AC" w:rsidP="000822AC">
      <w:pPr>
        <w:pStyle w:val="Tekstprzypisudolnego"/>
        <w:jc w:val="both"/>
        <w:rPr>
          <w:rFonts w:ascii="Times New Roman" w:hAnsi="Times New Roman"/>
          <w:color w:val="FF0000"/>
          <w:sz w:val="18"/>
          <w:szCs w:val="18"/>
        </w:rPr>
      </w:pPr>
      <w:r w:rsidRPr="00D433BF">
        <w:rPr>
          <w:rFonts w:ascii="Times New Roman" w:hAnsi="Times New Roman"/>
          <w:sz w:val="18"/>
          <w:szCs w:val="18"/>
        </w:rPr>
        <w:t>* dotyczy wnioskodawców z naborów w latach 2015-2017 na operacje „Premie dla młodych rolników” w ramach poddziałania „Pomoc w rozpoczęciu działalności gospodarczej na rzecz młodych rolników” objętego PROW 2014-</w:t>
      </w:r>
      <w:r w:rsidRPr="00387576">
        <w:rPr>
          <w:rFonts w:ascii="Times New Roman" w:hAnsi="Times New Roman"/>
          <w:sz w:val="18"/>
          <w:szCs w:val="18"/>
        </w:rPr>
        <w:t>2020. Przez utrzymanie należy rozumieć nieprzerwaną kontynuację zobowiązania w terminie następującym po zrealizowaniu biznesplanu/wystąpieniu z wnioskiem o płatność końcową i sięgającym dnia, w którym upływa 5 lat od dnia wypłaty pierwszej raty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9AA"/>
    <w:multiLevelType w:val="hybridMultilevel"/>
    <w:tmpl w:val="BEE62AF0"/>
    <w:lvl w:ilvl="0" w:tplc="8D5476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B7B95"/>
    <w:multiLevelType w:val="multilevel"/>
    <w:tmpl w:val="41E8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470D0EFB"/>
    <w:multiLevelType w:val="hybridMultilevel"/>
    <w:tmpl w:val="F80A3188"/>
    <w:lvl w:ilvl="0" w:tplc="8F9245FE">
      <w:start w:val="1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A097D"/>
    <w:multiLevelType w:val="hybridMultilevel"/>
    <w:tmpl w:val="1564F2C4"/>
    <w:lvl w:ilvl="0" w:tplc="01BCE79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98B01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DCFB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D2A6B"/>
    <w:multiLevelType w:val="hybridMultilevel"/>
    <w:tmpl w:val="1A14F3F4"/>
    <w:lvl w:ilvl="0" w:tplc="1C64AC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25210228">
    <w:abstractNumId w:val="3"/>
  </w:num>
  <w:num w:numId="2" w16cid:durableId="767039147">
    <w:abstractNumId w:val="1"/>
  </w:num>
  <w:num w:numId="3" w16cid:durableId="605693208">
    <w:abstractNumId w:val="4"/>
  </w:num>
  <w:num w:numId="4" w16cid:durableId="327833282">
    <w:abstractNumId w:val="0"/>
  </w:num>
  <w:num w:numId="5" w16cid:durableId="1259023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AC"/>
    <w:rsid w:val="000822AC"/>
    <w:rsid w:val="000C66B2"/>
    <w:rsid w:val="00226BCC"/>
    <w:rsid w:val="00342520"/>
    <w:rsid w:val="00387576"/>
    <w:rsid w:val="00464DE1"/>
    <w:rsid w:val="004C6240"/>
    <w:rsid w:val="005C7CF2"/>
    <w:rsid w:val="0060302F"/>
    <w:rsid w:val="006A2C8B"/>
    <w:rsid w:val="006A48E6"/>
    <w:rsid w:val="0077308B"/>
    <w:rsid w:val="007748D1"/>
    <w:rsid w:val="008041A7"/>
    <w:rsid w:val="009F05EC"/>
    <w:rsid w:val="00A44EB1"/>
    <w:rsid w:val="00C50C64"/>
    <w:rsid w:val="00D20953"/>
    <w:rsid w:val="00D433BF"/>
    <w:rsid w:val="00DA4287"/>
    <w:rsid w:val="00DC000A"/>
    <w:rsid w:val="00E34A7C"/>
    <w:rsid w:val="00F067E3"/>
    <w:rsid w:val="00F9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3C2BD"/>
  <w15:chartTrackingRefBased/>
  <w15:docId w15:val="{A845CFED-FE50-4321-B42D-D3A27993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2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22AC"/>
  </w:style>
  <w:style w:type="paragraph" w:styleId="Stopka">
    <w:name w:val="footer"/>
    <w:basedOn w:val="Normalny"/>
    <w:link w:val="StopkaZnak"/>
    <w:uiPriority w:val="99"/>
    <w:unhideWhenUsed/>
    <w:rsid w:val="00082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2AC"/>
  </w:style>
  <w:style w:type="paragraph" w:styleId="Akapitzlist">
    <w:name w:val="List Paragraph"/>
    <w:basedOn w:val="Normalny"/>
    <w:link w:val="AkapitzlistZnak"/>
    <w:uiPriority w:val="34"/>
    <w:qFormat/>
    <w:rsid w:val="000822A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82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0822AC"/>
    <w:pPr>
      <w:suppressAutoHyphens/>
      <w:autoSpaceDN w:val="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0822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0822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2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2A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C6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5A4AC4C-A003-4E99-8CF7-67ABE6A0B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46B34-F596-4FB3-8FFE-1215A45080C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agiewicz Zbigniew</dc:creator>
  <cp:keywords/>
  <dc:description/>
  <cp:lastModifiedBy>Kamińska Urszula</cp:lastModifiedBy>
  <cp:revision>3</cp:revision>
  <cp:lastPrinted>2023-06-21T07:32:00Z</cp:lastPrinted>
  <dcterms:created xsi:type="dcterms:W3CDTF">2024-02-22T07:18:00Z</dcterms:created>
  <dcterms:modified xsi:type="dcterms:W3CDTF">2024-02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f8ce55f-513c-4443-9b7a-2972863b9125</vt:lpwstr>
  </property>
  <property fmtid="{D5CDD505-2E9C-101B-9397-08002B2CF9AE}" pid="3" name="bjClsUserRVM">
    <vt:lpwstr>[]</vt:lpwstr>
  </property>
  <property fmtid="{D5CDD505-2E9C-101B-9397-08002B2CF9AE}" pid="4" name="bjSaver">
    <vt:lpwstr>voTVJx+mx/Qn9Ju18fgozxSIErbBJuV4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